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FA" w:rsidRPr="00957DAB" w:rsidRDefault="00DD2BFA" w:rsidP="0000480F">
      <w:pPr>
        <w:pStyle w:val="Heading1"/>
        <w:kinsoku w:val="0"/>
        <w:overflowPunct w:val="0"/>
        <w:spacing w:before="0" w:after="60" w:line="260" w:lineRule="exact"/>
        <w:ind w:firstLine="11198"/>
        <w:rPr>
          <w:rFonts w:ascii="Times New Roman" w:hAnsi="Times New Roman" w:cs="Times New Roman"/>
          <w:b w:val="0"/>
          <w:bCs w:val="0"/>
          <w:color w:val="000000"/>
        </w:rPr>
      </w:pPr>
      <w:r w:rsidRPr="00957DAB">
        <w:rPr>
          <w:rFonts w:ascii="Times New Roman" w:hAnsi="Times New Roman" w:cs="Times New Roman"/>
          <w:color w:val="231F20"/>
        </w:rPr>
        <w:t>УТВЪРДИЛ</w:t>
      </w:r>
    </w:p>
    <w:p w:rsidR="00DD2BFA" w:rsidRPr="00957DAB" w:rsidRDefault="00DD2BFA" w:rsidP="00957DAB">
      <w:pPr>
        <w:pStyle w:val="BodyText"/>
        <w:kinsoku w:val="0"/>
        <w:overflowPunct w:val="0"/>
        <w:spacing w:line="260" w:lineRule="exact"/>
        <w:ind w:left="0" w:firstLine="11199"/>
        <w:rPr>
          <w:rFonts w:ascii="Times New Roman" w:hAnsi="Times New Roman" w:cs="Times New Roman"/>
          <w:color w:val="000000"/>
        </w:rPr>
      </w:pPr>
      <w:r w:rsidRPr="00957DAB">
        <w:rPr>
          <w:rFonts w:ascii="Times New Roman" w:hAnsi="Times New Roman" w:cs="Times New Roman"/>
          <w:color w:val="231F20"/>
        </w:rPr>
        <w:t>Директор:</w:t>
      </w:r>
      <w:r>
        <w:rPr>
          <w:rFonts w:ascii="Times New Roman" w:hAnsi="Times New Roman" w:cs="Times New Roman"/>
          <w:color w:val="231F20"/>
        </w:rPr>
        <w:t xml:space="preserve"> </w:t>
      </w:r>
      <w:r w:rsidRPr="00957DAB">
        <w:rPr>
          <w:rFonts w:ascii="Times New Roman" w:hAnsi="Times New Roman" w:cs="Times New Roman"/>
          <w:color w:val="231F20"/>
        </w:rPr>
        <w:t>.............................................................</w:t>
      </w:r>
    </w:p>
    <w:p w:rsidR="00DD2BFA" w:rsidRPr="0000480F" w:rsidRDefault="00DD2BFA" w:rsidP="0000480F">
      <w:pPr>
        <w:pStyle w:val="BodyText"/>
        <w:kinsoku w:val="0"/>
        <w:overflowPunct w:val="0"/>
        <w:spacing w:line="260" w:lineRule="exact"/>
        <w:ind w:left="0" w:firstLine="12758"/>
        <w:rPr>
          <w:rFonts w:ascii="Times New Roman" w:hAnsi="Times New Roman" w:cs="Times New Roman"/>
          <w:color w:val="000000"/>
          <w:sz w:val="20"/>
          <w:szCs w:val="20"/>
        </w:rPr>
      </w:pPr>
      <w:r w:rsidRPr="0000480F">
        <w:rPr>
          <w:rFonts w:ascii="Times New Roman" w:hAnsi="Times New Roman" w:cs="Times New Roman"/>
          <w:i/>
          <w:iCs/>
          <w:color w:val="231F20"/>
          <w:sz w:val="20"/>
          <w:szCs w:val="20"/>
        </w:rPr>
        <w:t>(Име, фамилия, подпис)</w:t>
      </w:r>
    </w:p>
    <w:p w:rsidR="00DD2BFA" w:rsidRPr="00957DAB" w:rsidRDefault="00DD2BFA" w:rsidP="006F00A3">
      <w:pPr>
        <w:pStyle w:val="BodyText"/>
        <w:kinsoku w:val="0"/>
        <w:overflowPunct w:val="0"/>
        <w:spacing w:before="1200" w:after="480" w:line="300" w:lineRule="exact"/>
        <w:ind w:left="0" w:firstLine="0"/>
        <w:jc w:val="center"/>
        <w:rPr>
          <w:rFonts w:ascii="Times New Roman" w:hAnsi="Times New Roman" w:cs="Times New Roman"/>
          <w:color w:val="000000"/>
        </w:rPr>
      </w:pPr>
      <w:r w:rsidRPr="0000480F">
        <w:rPr>
          <w:rFonts w:ascii="Times New Roman" w:hAnsi="Times New Roman" w:cs="Times New Roman"/>
          <w:b/>
          <w:bCs/>
          <w:color w:val="231F20"/>
          <w:sz w:val="28"/>
          <w:szCs w:val="28"/>
        </w:rPr>
        <w:t>ГОДИШНО ТЕМАТИЧНО РАЗПРЕДЕЛЕНИЕ</w:t>
      </w:r>
      <w:r w:rsidR="0000480F">
        <w:rPr>
          <w:rFonts w:ascii="Times New Roman" w:hAnsi="Times New Roman" w:cs="Times New Roman"/>
          <w:b/>
          <w:bCs/>
          <w:color w:val="231F20"/>
          <w:sz w:val="28"/>
          <w:szCs w:val="28"/>
        </w:rPr>
        <w:br/>
      </w:r>
      <w:r w:rsidRPr="00957DAB">
        <w:rPr>
          <w:rFonts w:ascii="Times New Roman" w:hAnsi="Times New Roman" w:cs="Times New Roman"/>
          <w:color w:val="231F20"/>
        </w:rPr>
        <w:t xml:space="preserve">по учебния предмет </w:t>
      </w:r>
      <w:r w:rsidRPr="00957DAB">
        <w:rPr>
          <w:rFonts w:ascii="Times New Roman" w:hAnsi="Times New Roman" w:cs="Times New Roman"/>
          <w:b/>
          <w:bCs/>
          <w:i/>
          <w:iCs/>
          <w:color w:val="231F20"/>
        </w:rPr>
        <w:t xml:space="preserve">математика </w:t>
      </w:r>
      <w:r w:rsidRPr="00957DAB">
        <w:rPr>
          <w:rFonts w:ascii="Times New Roman" w:hAnsi="Times New Roman" w:cs="Times New Roman"/>
          <w:color w:val="231F20"/>
        </w:rPr>
        <w:t>за 1. клас</w:t>
      </w:r>
    </w:p>
    <w:p w:rsidR="00DD2BFA" w:rsidRPr="00957DAB" w:rsidRDefault="00DD2BFA" w:rsidP="0000480F">
      <w:pPr>
        <w:pStyle w:val="BodyText"/>
        <w:kinsoku w:val="0"/>
        <w:overflowPunct w:val="0"/>
        <w:spacing w:after="120" w:line="260" w:lineRule="exact"/>
        <w:ind w:left="0" w:firstLine="0"/>
        <w:rPr>
          <w:rFonts w:ascii="Times New Roman" w:hAnsi="Times New Roman" w:cs="Times New Roman"/>
          <w:color w:val="000000"/>
        </w:rPr>
      </w:pPr>
      <w:r w:rsidRPr="00957DAB">
        <w:rPr>
          <w:rFonts w:ascii="Times New Roman" w:hAnsi="Times New Roman" w:cs="Times New Roman"/>
          <w:b/>
          <w:bCs/>
          <w:color w:val="231F20"/>
        </w:rPr>
        <w:t xml:space="preserve">ПЪРВИ УЧЕБЕН СРОК – </w:t>
      </w:r>
      <w:r w:rsidRPr="00957DAB">
        <w:rPr>
          <w:rFonts w:ascii="Times New Roman" w:hAnsi="Times New Roman" w:cs="Times New Roman"/>
          <w:b/>
          <w:bCs/>
          <w:i/>
          <w:iCs/>
          <w:color w:val="231F20"/>
        </w:rPr>
        <w:t>18 седмици Х 4 часа седмично = 72 часа</w:t>
      </w:r>
    </w:p>
    <w:tbl>
      <w:tblPr>
        <w:tblW w:w="15674" w:type="dxa"/>
        <w:tblInd w:w="7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8"/>
        <w:gridCol w:w="1088"/>
        <w:gridCol w:w="4680"/>
        <w:gridCol w:w="3960"/>
        <w:gridCol w:w="3448"/>
        <w:gridCol w:w="1980"/>
      </w:tblGrid>
      <w:tr w:rsidR="0059792C" w:rsidRPr="00957DAB" w:rsidTr="0059792C">
        <w:trPr>
          <w:cantSplit/>
          <w:trHeight w:val="2002"/>
        </w:trPr>
        <w:tc>
          <w:tcPr>
            <w:tcW w:w="5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59792C" w:rsidRPr="00957DAB" w:rsidRDefault="0059792C" w:rsidP="00DD2BFA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b/>
                <w:bCs/>
                <w:color w:val="231F20"/>
                <w:sz w:val="22"/>
                <w:szCs w:val="22"/>
              </w:rPr>
              <w:t>№ по ред</w:t>
            </w:r>
          </w:p>
        </w:tc>
        <w:tc>
          <w:tcPr>
            <w:tcW w:w="10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textDirection w:val="btLr"/>
            <w:vAlign w:val="center"/>
          </w:tcPr>
          <w:p w:rsidR="0059792C" w:rsidRPr="00957DAB" w:rsidRDefault="0059792C" w:rsidP="00DD2BFA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57DAB">
              <w:rPr>
                <w:b/>
                <w:bCs/>
                <w:color w:val="231F20"/>
                <w:sz w:val="22"/>
                <w:szCs w:val="22"/>
              </w:rPr>
              <w:t>Учебна седмица по ред</w:t>
            </w:r>
          </w:p>
        </w:tc>
        <w:tc>
          <w:tcPr>
            <w:tcW w:w="4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59792C" w:rsidRPr="00957DAB" w:rsidRDefault="0059792C" w:rsidP="00DD2BFA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b/>
                <w:bCs/>
                <w:color w:val="231F20"/>
                <w:sz w:val="22"/>
                <w:szCs w:val="22"/>
              </w:rPr>
              <w:t>Тема на урочната единица</w:t>
            </w:r>
          </w:p>
        </w:tc>
        <w:tc>
          <w:tcPr>
            <w:tcW w:w="39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59792C" w:rsidRPr="00957DAB" w:rsidRDefault="0059792C" w:rsidP="00DD2BFA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О</w:t>
            </w:r>
            <w:r w:rsidRPr="00957DAB">
              <w:rPr>
                <w:b/>
                <w:bCs/>
                <w:color w:val="231F20"/>
                <w:sz w:val="22"/>
                <w:szCs w:val="22"/>
              </w:rPr>
              <w:t>чаквани резултати от обучението</w:t>
            </w:r>
          </w:p>
        </w:tc>
        <w:tc>
          <w:tcPr>
            <w:tcW w:w="3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59792C" w:rsidRPr="00957DAB" w:rsidRDefault="0059792C" w:rsidP="0059792C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b/>
                <w:bCs/>
                <w:color w:val="231F20"/>
                <w:sz w:val="22"/>
                <w:szCs w:val="22"/>
              </w:rPr>
              <w:t xml:space="preserve">Методи </w:t>
            </w:r>
            <w:r>
              <w:rPr>
                <w:b/>
                <w:bCs/>
                <w:color w:val="231F20"/>
                <w:sz w:val="22"/>
                <w:szCs w:val="22"/>
              </w:rPr>
              <w:t>за работа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59792C" w:rsidRPr="00957DAB" w:rsidRDefault="0059792C" w:rsidP="00DD2BFA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b/>
                <w:bCs/>
                <w:color w:val="231F20"/>
                <w:sz w:val="22"/>
                <w:szCs w:val="22"/>
              </w:rPr>
              <w:t>Забележка</w:t>
            </w:r>
          </w:p>
        </w:tc>
      </w:tr>
      <w:tr w:rsidR="0059792C" w:rsidRPr="00957DAB" w:rsidTr="0059792C">
        <w:trPr>
          <w:trHeight w:val="340"/>
        </w:trPr>
        <w:tc>
          <w:tcPr>
            <w:tcW w:w="5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59792C" w:rsidRPr="00957DAB" w:rsidRDefault="0059792C" w:rsidP="00DD2BFA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(1)</w:t>
            </w:r>
          </w:p>
        </w:tc>
        <w:tc>
          <w:tcPr>
            <w:tcW w:w="10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59792C" w:rsidRPr="00957DAB" w:rsidRDefault="0059792C" w:rsidP="00DD2BFA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(2)</w:t>
            </w:r>
          </w:p>
        </w:tc>
        <w:tc>
          <w:tcPr>
            <w:tcW w:w="4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59792C" w:rsidRPr="00957DAB" w:rsidRDefault="0059792C" w:rsidP="00DD2BFA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(3)</w:t>
            </w:r>
          </w:p>
        </w:tc>
        <w:tc>
          <w:tcPr>
            <w:tcW w:w="39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59792C" w:rsidRPr="00957DAB" w:rsidRDefault="0059792C" w:rsidP="0059792C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</w:rPr>
              <w:t>4</w:t>
            </w:r>
            <w:r w:rsidRPr="00957DAB">
              <w:rPr>
                <w:color w:val="231F20"/>
                <w:sz w:val="22"/>
                <w:szCs w:val="22"/>
              </w:rPr>
              <w:t>)</w:t>
            </w:r>
          </w:p>
        </w:tc>
        <w:tc>
          <w:tcPr>
            <w:tcW w:w="3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59792C" w:rsidRPr="00957DAB" w:rsidRDefault="0059792C" w:rsidP="0059792C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</w:rPr>
              <w:t>5</w:t>
            </w:r>
            <w:r w:rsidRPr="00957DAB">
              <w:rPr>
                <w:color w:val="231F20"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 w:themeFill="background1" w:themeFillShade="F2"/>
            <w:vAlign w:val="center"/>
          </w:tcPr>
          <w:p w:rsidR="0059792C" w:rsidRPr="00957DAB" w:rsidRDefault="0059792C" w:rsidP="0059792C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</w:rPr>
              <w:t>6</w:t>
            </w:r>
            <w:r w:rsidRPr="00957DAB">
              <w:rPr>
                <w:color w:val="231F20"/>
                <w:sz w:val="22"/>
                <w:szCs w:val="22"/>
              </w:rPr>
              <w:t>)</w:t>
            </w: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DD2BFA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</w:t>
            </w:r>
          </w:p>
        </w:tc>
        <w:tc>
          <w:tcPr>
            <w:tcW w:w="10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DD2BFA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</w:t>
            </w:r>
          </w:p>
        </w:tc>
        <w:tc>
          <w:tcPr>
            <w:tcW w:w="4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957DA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Ориентиране в пространството</w:t>
            </w:r>
          </w:p>
        </w:tc>
        <w:tc>
          <w:tcPr>
            <w:tcW w:w="39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957DA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математически представи за пространствено ориентиране.</w:t>
            </w:r>
          </w:p>
        </w:tc>
        <w:tc>
          <w:tcPr>
            <w:tcW w:w="3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957DA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957DA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DD2BFA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</w:t>
            </w:r>
          </w:p>
        </w:tc>
        <w:tc>
          <w:tcPr>
            <w:tcW w:w="108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DD2BFA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</w:t>
            </w:r>
          </w:p>
        </w:tc>
        <w:tc>
          <w:tcPr>
            <w:tcW w:w="46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957DA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Групиране на обекти по зададени признаци</w:t>
            </w:r>
          </w:p>
        </w:tc>
        <w:tc>
          <w:tcPr>
            <w:tcW w:w="396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957DA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математически представи за групиране на обекти по зададени признаци.</w:t>
            </w:r>
          </w:p>
        </w:tc>
        <w:tc>
          <w:tcPr>
            <w:tcW w:w="344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957DA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957DA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59792C" w:rsidRPr="00957DAB" w:rsidRDefault="0059792C" w:rsidP="00DD2BFA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3</w:t>
            </w:r>
          </w:p>
        </w:tc>
        <w:tc>
          <w:tcPr>
            <w:tcW w:w="1088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59792C" w:rsidRPr="00957DAB" w:rsidRDefault="0059792C" w:rsidP="00DD2BFA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</w:t>
            </w:r>
          </w:p>
        </w:tc>
        <w:tc>
          <w:tcPr>
            <w:tcW w:w="468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59792C" w:rsidRPr="00957DAB" w:rsidRDefault="0059792C" w:rsidP="00957DA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одреждане на обекти по зададени признаци</w:t>
            </w:r>
          </w:p>
        </w:tc>
        <w:tc>
          <w:tcPr>
            <w:tcW w:w="396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59792C" w:rsidRPr="00957DAB" w:rsidRDefault="0059792C" w:rsidP="00957DA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математически представи за подреждане на обекти по зададени признаци.</w:t>
            </w:r>
          </w:p>
        </w:tc>
        <w:tc>
          <w:tcPr>
            <w:tcW w:w="3448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59792C" w:rsidRPr="00957DAB" w:rsidRDefault="0059792C" w:rsidP="00957DA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59792C" w:rsidRPr="00957DAB" w:rsidRDefault="0059792C" w:rsidP="00957DA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не на количеств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математически представи за сравняване на количества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не на количеств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математически представи за сравняване на количества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Входно нив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математически представи за пространствено ориентиране, сравняване на количества, подреждане на обекти по зададени признаци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проверка чрез инструктаж за провеждането ѝ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Входното ниво е представено в учебна тетрадка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№ 1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 xml:space="preserve">Предлага се играта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 xml:space="preserve">Морски шах </w:t>
            </w:r>
            <w:r w:rsidRPr="00957DAB">
              <w:rPr>
                <w:color w:val="231F20"/>
                <w:sz w:val="22"/>
                <w:szCs w:val="22"/>
              </w:rPr>
              <w:t>в края на часа.</w:t>
            </w: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Числото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i/>
                <w:iCs/>
                <w:color w:val="231F20"/>
                <w:sz w:val="22"/>
                <w:szCs w:val="22"/>
              </w:rPr>
              <w:t>едно</w:t>
            </w:r>
            <w:r w:rsidRPr="00957DAB">
              <w:rPr>
                <w:color w:val="231F20"/>
                <w:sz w:val="22"/>
                <w:szCs w:val="22"/>
              </w:rPr>
              <w:t>. Цифрата 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Познава количествената характеристика на числото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 xml:space="preserve">едно </w:t>
            </w:r>
            <w:r w:rsidRPr="00957DAB">
              <w:rPr>
                <w:color w:val="231F20"/>
                <w:sz w:val="22"/>
                <w:szCs w:val="22"/>
              </w:rPr>
              <w:t>и означението му с цифра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Числото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>две</w:t>
            </w:r>
            <w:r w:rsidRPr="00957DAB">
              <w:rPr>
                <w:color w:val="231F20"/>
                <w:sz w:val="22"/>
                <w:szCs w:val="22"/>
              </w:rPr>
              <w:t>. Цифрата 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Познава количествената характеристика на числото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 xml:space="preserve">две </w:t>
            </w:r>
            <w:r w:rsidRPr="00957DAB">
              <w:rPr>
                <w:color w:val="231F20"/>
                <w:sz w:val="22"/>
                <w:szCs w:val="22"/>
              </w:rPr>
              <w:t>и означението му с цифра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не на числ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разява математическите отношения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i/>
                <w:iCs/>
                <w:color w:val="231F20"/>
                <w:sz w:val="22"/>
                <w:szCs w:val="22"/>
              </w:rPr>
              <w:t>„повече“</w:t>
            </w:r>
            <w:r w:rsidRPr="00957DAB">
              <w:rPr>
                <w:color w:val="231F20"/>
                <w:sz w:val="22"/>
                <w:szCs w:val="22"/>
              </w:rPr>
              <w:t>,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 xml:space="preserve">„по-малко“ </w:t>
            </w:r>
            <w:r w:rsidRPr="00957DAB">
              <w:rPr>
                <w:color w:val="231F20"/>
                <w:sz w:val="22"/>
                <w:szCs w:val="22"/>
              </w:rPr>
              <w:t xml:space="preserve">и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 xml:space="preserve">„толкова, колкото“ </w:t>
            </w:r>
            <w:r w:rsidRPr="00957DAB">
              <w:rPr>
                <w:color w:val="231F20"/>
                <w:sz w:val="22"/>
                <w:szCs w:val="22"/>
              </w:rPr>
              <w:t xml:space="preserve">със </w:t>
            </w:r>
            <w:r>
              <w:rPr>
                <w:color w:val="231F20"/>
                <w:sz w:val="22"/>
                <w:szCs w:val="22"/>
              </w:rPr>
              <w:t xml:space="preserve">знаците &gt;, &lt; и =. </w:t>
            </w:r>
            <w:r w:rsidRPr="00957DAB">
              <w:rPr>
                <w:color w:val="231F20"/>
                <w:sz w:val="22"/>
                <w:szCs w:val="22"/>
              </w:rPr>
              <w:t>Сравнява числата 1 и 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Действие събиран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люстрира с примери смисъла на действие събиране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знака „+“ за представяне на аритметичното действие събиране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Действие изваждан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люстрира с примери смисъла на действие изваждане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знака „–“ за представяне на аритметичното действие изваждане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Числото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>три</w:t>
            </w:r>
            <w:r w:rsidRPr="00957DAB">
              <w:rPr>
                <w:color w:val="231F20"/>
                <w:sz w:val="22"/>
                <w:szCs w:val="22"/>
              </w:rPr>
              <w:t>. Цифрата 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Познава количествената характеристика на числото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 xml:space="preserve">три </w:t>
            </w:r>
            <w:r w:rsidRPr="00957DAB">
              <w:rPr>
                <w:color w:val="231F20"/>
                <w:sz w:val="22"/>
                <w:szCs w:val="22"/>
              </w:rPr>
              <w:t xml:space="preserve">и означението му с цифра. Познава редното значение на числата до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>три</w:t>
            </w:r>
            <w:r w:rsidRPr="00957DAB">
              <w:rPr>
                <w:color w:val="231F20"/>
                <w:sz w:val="22"/>
                <w:szCs w:val="22"/>
              </w:rPr>
              <w:t>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 изучените числа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та от 1 до 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от 1 до 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та от 1 до 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от 1 до 3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, изваждане и сравняване на числата от 1 до 3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Триъгълни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от 1 до 3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 изучените числа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азпознава геометричнат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 xml:space="preserve">фигура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>триъгълник</w:t>
            </w:r>
            <w:r w:rsidRPr="00957DAB">
              <w:rPr>
                <w:color w:val="231F20"/>
                <w:sz w:val="22"/>
                <w:szCs w:val="22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Числото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>четири</w:t>
            </w:r>
            <w:r w:rsidRPr="00957DAB">
              <w:rPr>
                <w:color w:val="231F20"/>
                <w:sz w:val="22"/>
                <w:szCs w:val="22"/>
              </w:rPr>
              <w:t>. Цифрата 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Познава количествената характеристика </w:t>
            </w:r>
            <w:r w:rsidRPr="00957DAB">
              <w:rPr>
                <w:color w:val="231F20"/>
                <w:sz w:val="22"/>
                <w:szCs w:val="22"/>
              </w:rPr>
              <w:lastRenderedPageBreak/>
              <w:t xml:space="preserve">на числото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>четири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 означението му с цифра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Брои до 4 в прав и в обратен ред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 изучените числа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 xml:space="preserve">Формиращо оценяване. Писмена и </w:t>
            </w:r>
            <w:r w:rsidRPr="00957DAB">
              <w:rPr>
                <w:color w:val="231F20"/>
                <w:sz w:val="22"/>
                <w:szCs w:val="22"/>
              </w:rPr>
              <w:lastRenderedPageBreak/>
              <w:t>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1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та от 1 до 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от 1 до 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та от 1 до 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от 1 до 4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, изваждане и сравняване на числата от 1 до 4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Квадра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от 1 до 4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Разпознава геометричната фигура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>квадрат</w:t>
            </w:r>
            <w:r w:rsidRPr="00957DAB">
              <w:rPr>
                <w:color w:val="231F20"/>
                <w:sz w:val="22"/>
                <w:szCs w:val="22"/>
              </w:rPr>
              <w:t>. Сравнява изучените числа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Числото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i/>
                <w:iCs/>
                <w:color w:val="231F20"/>
                <w:sz w:val="22"/>
                <w:szCs w:val="22"/>
              </w:rPr>
              <w:t>пет</w:t>
            </w:r>
            <w:r w:rsidRPr="00957DAB">
              <w:rPr>
                <w:color w:val="231F20"/>
                <w:sz w:val="22"/>
                <w:szCs w:val="22"/>
              </w:rPr>
              <w:t>. Цифрата 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Познава количествената характеристика на числото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 xml:space="preserve">пет </w:t>
            </w:r>
            <w:r w:rsidRPr="00957DAB">
              <w:rPr>
                <w:color w:val="231F20"/>
                <w:sz w:val="22"/>
                <w:szCs w:val="22"/>
              </w:rPr>
              <w:t xml:space="preserve">и означението му с цифра. Познава редното значение на числата до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>пет</w:t>
            </w:r>
            <w:r w:rsidRPr="00957DAB">
              <w:rPr>
                <w:color w:val="231F20"/>
                <w:sz w:val="22"/>
                <w:szCs w:val="22"/>
              </w:rPr>
              <w:t>. Сравнява изучените числа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та от 1 до 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от 1 до 5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връзката между събирането и изваждането за намиране на стойности на числов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изрази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та от 1 до 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от 1 до 5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връзката между събирането и изваждането за намиране на стойности на числов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изрази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 изучените числа, включително представени като сбор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, изваждане и сравняване на числата от 1 до 5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Кръг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от 1 до 5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Разпознава геометричната фигура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>кръг</w:t>
            </w:r>
            <w:r w:rsidRPr="00957DAB">
              <w:rPr>
                <w:color w:val="231F20"/>
                <w:sz w:val="22"/>
                <w:szCs w:val="22"/>
              </w:rPr>
              <w:t xml:space="preserve">. Сравнява изучените числа, включително </w:t>
            </w:r>
            <w:r w:rsidRPr="00957DAB">
              <w:rPr>
                <w:color w:val="231F20"/>
                <w:sz w:val="22"/>
                <w:szCs w:val="22"/>
              </w:rPr>
              <w:lastRenderedPageBreak/>
              <w:t>представени като разлика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Числото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 xml:space="preserve">нула. </w:t>
            </w:r>
            <w:r w:rsidRPr="00957DAB">
              <w:rPr>
                <w:color w:val="231F20"/>
                <w:sz w:val="22"/>
                <w:szCs w:val="22"/>
              </w:rPr>
              <w:t>Цифрата 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Познава количествената характеристика на числото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 xml:space="preserve">нула </w:t>
            </w:r>
            <w:r w:rsidRPr="00957DAB">
              <w:rPr>
                <w:color w:val="231F20"/>
                <w:sz w:val="22"/>
                <w:szCs w:val="22"/>
              </w:rPr>
              <w:t>и означението му с цифра. Сравнява числата от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0 до 5, включително представени като сбор или разлика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с числото 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от 0 до 5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D11F3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Числата от 0 да 5. Събиране,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аждане и сравняван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от 0 до 5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 изучените числа, включително представени като сбор или разлика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8D7951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връзката между събирането и изваждането за намиране на стойности на числов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изрази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4" w:lineRule="exac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8D7951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Числата от 1 до 5 и нула. Събиране и изваждане на числата до 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от 0 до 5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азпознава геометричните фигури триъгълник, квадрат, кръг. Сравнява изучените числа, включително представени като сбор или разлика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8D7951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Числото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>шест</w:t>
            </w:r>
            <w:r w:rsidRPr="00957DAB">
              <w:rPr>
                <w:color w:val="231F20"/>
                <w:sz w:val="22"/>
                <w:szCs w:val="22"/>
              </w:rPr>
              <w:t>. Цифрата 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Познава количествената характеристика на числото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 xml:space="preserve">шест </w:t>
            </w:r>
            <w:r w:rsidRPr="00957DAB">
              <w:rPr>
                <w:color w:val="231F20"/>
                <w:sz w:val="22"/>
                <w:szCs w:val="22"/>
              </w:rPr>
              <w:t>и означението му с цифра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Брои до 6 в прав и в обратен ред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 изучените числа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8D7951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та до 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до 6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връзката между събирането и изваждането за намиране на стойности на числов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изрази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Брои поредно до 6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8D7951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3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та до 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до 6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 изученит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числа, включително и представени като сбор или разлика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 xml:space="preserve">Разпознава геометричните фигури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 xml:space="preserve">квадрат </w:t>
            </w:r>
            <w:r w:rsidRPr="00957DAB">
              <w:rPr>
                <w:color w:val="231F20"/>
                <w:sz w:val="22"/>
                <w:szCs w:val="22"/>
              </w:rPr>
              <w:t xml:space="preserve">и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>триъгълник</w:t>
            </w:r>
            <w:r w:rsidRPr="00957DAB">
              <w:rPr>
                <w:color w:val="231F20"/>
                <w:sz w:val="22"/>
                <w:szCs w:val="22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8D7951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, изваждане и сравняване на числата до 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до 6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 числата до 6, включително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редставени като сбор или разлика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8D7951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3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Числото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>седем</w:t>
            </w:r>
            <w:r w:rsidRPr="00957DAB">
              <w:rPr>
                <w:color w:val="231F20"/>
                <w:sz w:val="22"/>
                <w:szCs w:val="22"/>
              </w:rPr>
              <w:t>. Цифрата 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Познава количествената характеристика на числото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>седем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 означението му с цифра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Брои до 7 в прав и в обратен ред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 изучените числа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8D7951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3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та до 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до 7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връзката между събирането и изваждането за намиране на стойности на числов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изрази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8D7951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3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446F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  <w:lang w:val="en-US"/>
              </w:rPr>
            </w:pPr>
            <w:r w:rsidRPr="00957DAB">
              <w:rPr>
                <w:color w:val="231F20"/>
                <w:sz w:val="22"/>
                <w:szCs w:val="22"/>
              </w:rPr>
              <w:t>9</w:t>
            </w:r>
            <w:r w:rsidR="00446FAB">
              <w:rPr>
                <w:color w:val="231F20"/>
                <w:sz w:val="22"/>
                <w:szCs w:val="22"/>
              </w:rPr>
              <w:br/>
            </w:r>
            <w:r w:rsidR="00446FAB">
              <w:rPr>
                <w:color w:val="231F20"/>
                <w:sz w:val="22"/>
                <w:szCs w:val="22"/>
                <w:lang w:val="en-US"/>
              </w:rPr>
              <w:t>15.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та до 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до 7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връзката между събирането и изваждането за намиране на стойности на числов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изрази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6C2CE0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3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, изваждане и сравняване на числата до 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до 7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 числата до 7, представени като сбор или разлика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Брои поредно до 7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6C2CE0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3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Числото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>осем</w:t>
            </w:r>
            <w:r w:rsidRPr="00957DAB">
              <w:rPr>
                <w:color w:val="231F20"/>
                <w:sz w:val="22"/>
                <w:szCs w:val="22"/>
              </w:rPr>
              <w:t>. Цифрата 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Познава количествената характеристика на числото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 xml:space="preserve">осем </w:t>
            </w:r>
            <w:r w:rsidRPr="00957DAB">
              <w:rPr>
                <w:color w:val="231F20"/>
                <w:sz w:val="22"/>
                <w:szCs w:val="22"/>
              </w:rPr>
              <w:t>и означението му с цифра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 изучените числа, включително представени като сбор или разлика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6C2CE0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3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та до 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до 8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връзката между събирането и изваждането за намиране на стойности на числов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изрази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 числата до 8, представени като сбор или разлика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6C2CE0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3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та до 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 xml:space="preserve">аритметичните действия </w:t>
            </w:r>
            <w:r w:rsidRPr="00957DAB">
              <w:rPr>
                <w:color w:val="231F20"/>
                <w:sz w:val="22"/>
                <w:szCs w:val="22"/>
              </w:rPr>
              <w:lastRenderedPageBreak/>
              <w:t>събиране и изваждане с числата до 8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Разпознава геометричните фигури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 xml:space="preserve">квадрат </w:t>
            </w:r>
            <w:r w:rsidRPr="00957DAB">
              <w:rPr>
                <w:color w:val="231F20"/>
                <w:sz w:val="22"/>
                <w:szCs w:val="22"/>
              </w:rPr>
              <w:t xml:space="preserve">и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>триъгълник</w:t>
            </w:r>
            <w:r w:rsidRPr="00957DAB">
              <w:rPr>
                <w:color w:val="231F20"/>
                <w:sz w:val="22"/>
                <w:szCs w:val="22"/>
              </w:rPr>
              <w:t>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Брои поредно до 8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 xml:space="preserve">Формиращо оценяване. Писмена и </w:t>
            </w:r>
            <w:r w:rsidRPr="00957DAB">
              <w:rPr>
                <w:color w:val="231F20"/>
                <w:sz w:val="22"/>
                <w:szCs w:val="22"/>
              </w:rPr>
              <w:lastRenderedPageBreak/>
              <w:t>устна проверка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6C2CE0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, изваждане и сравняване на числата до 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до 8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 числата до 8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6C2CE0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4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Числото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>девет</w:t>
            </w:r>
            <w:r w:rsidRPr="00957DAB">
              <w:rPr>
                <w:color w:val="231F20"/>
                <w:sz w:val="22"/>
                <w:szCs w:val="22"/>
              </w:rPr>
              <w:t>. Цифрата 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Познава количествената характеристика на числото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>девет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 означението му с цифра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 изучените числа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231F20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6C2CE0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4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та до 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до 9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връзката между събирането и изваждането за намиране на стойности на числов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изрази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4" w:lineRule="exact"/>
              <w:rPr>
                <w:sz w:val="22"/>
                <w:szCs w:val="22"/>
              </w:rPr>
            </w:pPr>
          </w:p>
        </w:tc>
      </w:tr>
      <w:tr w:rsidR="0059792C" w:rsidRPr="00957DAB" w:rsidTr="006C2CE0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4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6C2CE0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  <w:lang w:val="en-US"/>
              </w:rPr>
            </w:pPr>
            <w:r w:rsidRPr="00957DAB">
              <w:rPr>
                <w:color w:val="231F20"/>
                <w:sz w:val="22"/>
                <w:szCs w:val="22"/>
              </w:rPr>
              <w:t>11</w:t>
            </w:r>
            <w:r w:rsidR="006C2CE0">
              <w:rPr>
                <w:color w:val="231F20"/>
                <w:sz w:val="22"/>
                <w:szCs w:val="22"/>
              </w:rPr>
              <w:br/>
            </w:r>
            <w:r w:rsidR="006C2CE0">
              <w:rPr>
                <w:color w:val="231F20"/>
                <w:sz w:val="22"/>
                <w:szCs w:val="22"/>
                <w:lang w:val="en-US"/>
              </w:rPr>
              <w:t>29.1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та до 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до 9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Брои поредно до 9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4" w:lineRule="exact"/>
              <w:rPr>
                <w:sz w:val="22"/>
                <w:szCs w:val="22"/>
              </w:rPr>
            </w:pPr>
          </w:p>
        </w:tc>
      </w:tr>
      <w:tr w:rsidR="0059792C" w:rsidRPr="00957DAB" w:rsidTr="004445C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4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231F2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1</w:t>
            </w:r>
          </w:p>
          <w:p w:rsidR="00544574" w:rsidRPr="00544574" w:rsidRDefault="00544574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  <w:lang w:val="en-US"/>
              </w:rPr>
              <w:t>3</w:t>
            </w:r>
            <w:r>
              <w:rPr>
                <w:color w:val="231F20"/>
                <w:sz w:val="22"/>
                <w:szCs w:val="22"/>
              </w:rPr>
              <w:t>.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, изваждане и сравняване на числата до 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до 9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връзката между събирането и изваждането за намиране на стойности на числов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изрази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 числата до 9, представени като сбор или разлика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4445C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4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231F2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1</w:t>
            </w:r>
          </w:p>
          <w:p w:rsidR="00544574" w:rsidRPr="00957DAB" w:rsidRDefault="00544574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4.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Числото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i/>
                <w:iCs/>
                <w:color w:val="231F20"/>
                <w:sz w:val="22"/>
                <w:szCs w:val="22"/>
              </w:rPr>
              <w:t>десе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Познава количествената характеристика на числото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>десет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 записването му с цифри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Брои поредно до 10. Сравнява изучените числа, включително и представени като сбор или разлика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4445C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4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231F2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2</w:t>
            </w:r>
          </w:p>
          <w:p w:rsidR="00544574" w:rsidRPr="00957DAB" w:rsidRDefault="00544574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5.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та до 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до 10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връзката между събирането и изваждането за намиране на стойности на числов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изрази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4445C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4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231F2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2</w:t>
            </w:r>
          </w:p>
          <w:p w:rsidR="00544574" w:rsidRPr="00957DAB" w:rsidRDefault="00544574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6.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та до 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до 10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Брои поредно до 10. Решава устно текстова задача от събиране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4445C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4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231F2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2</w:t>
            </w:r>
          </w:p>
          <w:p w:rsidR="00544574" w:rsidRPr="00957DAB" w:rsidRDefault="00544574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10.1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, изваждане и сравняване на числата до 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до 10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 изучените числа, представени като сбор или разлика. Решава устно текстова задача от изваждане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4445C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4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231F2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2</w:t>
            </w:r>
          </w:p>
          <w:p w:rsidR="00544574" w:rsidRPr="00957DAB" w:rsidRDefault="00544574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11.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на три числ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до 10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връзката между събирането и изваждането за намиране на стойности на числов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изрази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 три числа по различни начини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4445C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4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231F2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3</w:t>
            </w:r>
          </w:p>
          <w:p w:rsidR="00544574" w:rsidRPr="00957DAB" w:rsidRDefault="00544574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12.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на три и повече числ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 повече от три числа по различни начини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до 10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4" w:lineRule="exact"/>
              <w:rPr>
                <w:sz w:val="22"/>
                <w:szCs w:val="22"/>
              </w:rPr>
            </w:pPr>
          </w:p>
        </w:tc>
      </w:tr>
      <w:tr w:rsidR="0059792C" w:rsidRPr="00957DAB" w:rsidTr="004445C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5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231F2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3</w:t>
            </w:r>
          </w:p>
          <w:p w:rsidR="00544574" w:rsidRPr="00957DAB" w:rsidRDefault="00544574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13.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Лев. Стотин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color w:val="231F2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азпознава по стойност банкнот</w:t>
            </w:r>
            <w:r>
              <w:rPr>
                <w:color w:val="231F20"/>
                <w:sz w:val="22"/>
                <w:szCs w:val="22"/>
              </w:rPr>
              <w:t>ите от 5 лв.,</w:t>
            </w:r>
            <w:r>
              <w:rPr>
                <w:color w:val="231F20"/>
                <w:sz w:val="22"/>
                <w:szCs w:val="22"/>
              </w:rPr>
              <w:br/>
              <w:t>10 лв. и монетите от</w:t>
            </w:r>
            <w:r>
              <w:rPr>
                <w:color w:val="231F20"/>
                <w:sz w:val="22"/>
                <w:szCs w:val="22"/>
              </w:rPr>
              <w:br/>
            </w:r>
            <w:r w:rsidRPr="00957DAB">
              <w:rPr>
                <w:color w:val="231F20"/>
                <w:sz w:val="22"/>
                <w:szCs w:val="22"/>
              </w:rPr>
              <w:t>1 ст., 2 ст., 5 ст., 10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>
              <w:rPr>
                <w:color w:val="231F20"/>
                <w:sz w:val="22"/>
                <w:szCs w:val="22"/>
              </w:rPr>
              <w:t>ст.;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 лв. и 2 лв. Сравнява именувани числа (ст., лв.)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ешава устно текстова задача от събиране. Използва банкноти и монети в практически ситуации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4" w:lineRule="exact"/>
              <w:rPr>
                <w:sz w:val="22"/>
                <w:szCs w:val="22"/>
              </w:rPr>
            </w:pPr>
          </w:p>
        </w:tc>
      </w:tr>
      <w:tr w:rsidR="0059792C" w:rsidRPr="00957DAB" w:rsidTr="004445C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5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231F2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3</w:t>
            </w:r>
          </w:p>
          <w:p w:rsidR="00544574" w:rsidRPr="00957DAB" w:rsidRDefault="00544574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17.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именувани числ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 действията събиране и изваждане с изучените именувани числа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банкноти и монети в практически ситуации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4" w:lineRule="exact"/>
              <w:rPr>
                <w:sz w:val="22"/>
                <w:szCs w:val="22"/>
              </w:rPr>
            </w:pPr>
          </w:p>
        </w:tc>
      </w:tr>
      <w:tr w:rsidR="0059792C" w:rsidRPr="00957DAB" w:rsidTr="004445C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5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231F2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3</w:t>
            </w:r>
          </w:p>
          <w:p w:rsidR="00544574" w:rsidRPr="00957DAB" w:rsidRDefault="00544574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18.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Килогра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Познава мерната единица за маса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 xml:space="preserve">килограм </w:t>
            </w:r>
            <w:r w:rsidRPr="00957DAB">
              <w:rPr>
                <w:color w:val="231F20"/>
                <w:sz w:val="22"/>
                <w:szCs w:val="22"/>
              </w:rPr>
              <w:t>и нейното означение (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>кг</w:t>
            </w:r>
            <w:r w:rsidRPr="00957DAB">
              <w:rPr>
                <w:color w:val="231F20"/>
                <w:sz w:val="22"/>
                <w:szCs w:val="22"/>
              </w:rPr>
              <w:t>)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 действията събиране и изваждане с именувани числа (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>кг</w:t>
            </w:r>
            <w:r w:rsidRPr="00957DAB">
              <w:rPr>
                <w:color w:val="231F20"/>
                <w:sz w:val="22"/>
                <w:szCs w:val="22"/>
              </w:rPr>
              <w:t>), сравнява ги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4" w:lineRule="exact"/>
              <w:rPr>
                <w:sz w:val="22"/>
                <w:szCs w:val="22"/>
              </w:rPr>
            </w:pPr>
          </w:p>
        </w:tc>
      </w:tr>
      <w:tr w:rsidR="0059792C" w:rsidRPr="00957DAB" w:rsidTr="004445C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5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Default="0059792C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color w:val="231F2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4</w:t>
            </w:r>
          </w:p>
          <w:p w:rsidR="00544574" w:rsidRPr="00957DAB" w:rsidRDefault="00544574" w:rsidP="00863F3B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19.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Числата от 0 до 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ознава количествената характеристика на числата до 10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Разбира принципа за изграждане на </w:t>
            </w:r>
            <w:r w:rsidRPr="00957DAB">
              <w:rPr>
                <w:color w:val="231F20"/>
                <w:sz w:val="22"/>
                <w:szCs w:val="22"/>
              </w:rPr>
              <w:lastRenderedPageBreak/>
              <w:t>редицата на естествените числа (до 10)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Определя мястото на числата до 10 в редицата на естествените числа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Брои до 10 в прав, в обратен ред и поредно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4" w:lineRule="exact"/>
              <w:rPr>
                <w:sz w:val="22"/>
                <w:szCs w:val="22"/>
              </w:rPr>
            </w:pPr>
          </w:p>
        </w:tc>
      </w:tr>
      <w:tr w:rsidR="0059792C" w:rsidRPr="00957DAB" w:rsidTr="004445C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bookmarkStart w:id="0" w:name="_GoBack" w:colFirst="0" w:colLast="2"/>
            <w:r w:rsidRPr="00957DAB">
              <w:rPr>
                <w:color w:val="231F20"/>
                <w:sz w:val="22"/>
                <w:szCs w:val="22"/>
              </w:rPr>
              <w:lastRenderedPageBreak/>
              <w:t>5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Default="0059792C" w:rsidP="00863F3B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231F2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4</w:t>
            </w:r>
          </w:p>
          <w:p w:rsidR="00544574" w:rsidRPr="00957DAB" w:rsidRDefault="00544574" w:rsidP="00863F3B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20.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та до 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до 10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връзката между събирането и изваждането за намиране на стойности на числов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изрази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56" w:lineRule="exact"/>
              <w:rPr>
                <w:sz w:val="22"/>
                <w:szCs w:val="22"/>
              </w:rPr>
            </w:pPr>
          </w:p>
        </w:tc>
      </w:tr>
      <w:tr w:rsidR="0059792C" w:rsidRPr="00957DAB" w:rsidTr="001D60B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5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4</w:t>
            </w:r>
            <w:r w:rsidR="00FB511F">
              <w:rPr>
                <w:color w:val="231F20"/>
                <w:sz w:val="22"/>
                <w:szCs w:val="22"/>
              </w:rPr>
              <w:br/>
              <w:t>3.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та до 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ритметичните действия събиране и изваждане с числата до 10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връзката между събирането и изваждането за намиране на стойности на числов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изрази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56" w:lineRule="exact"/>
              <w:rPr>
                <w:sz w:val="22"/>
                <w:szCs w:val="22"/>
              </w:rPr>
            </w:pPr>
          </w:p>
        </w:tc>
      </w:tr>
      <w:tr w:rsidR="0059792C" w:rsidRPr="00957DAB" w:rsidTr="001D60B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5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4</w:t>
            </w:r>
            <w:r w:rsidR="00FB511F">
              <w:rPr>
                <w:color w:val="231F20"/>
                <w:sz w:val="22"/>
                <w:szCs w:val="22"/>
              </w:rPr>
              <w:br/>
              <w:t>7.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Числата до 10. Събиране и изваждане на числата до 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ознава числата до 10; сравнява ги; извършва действията събиране и изваждане с тях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връзката между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действията. Решава устно текстова задача от събиране. Разпознава изучените геометрич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фигури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56" w:lineRule="exact"/>
              <w:rPr>
                <w:sz w:val="22"/>
                <w:szCs w:val="22"/>
              </w:rPr>
            </w:pPr>
          </w:p>
        </w:tc>
      </w:tr>
      <w:tr w:rsidR="0059792C" w:rsidRPr="00957DAB" w:rsidTr="001D60B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5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5</w:t>
            </w:r>
            <w:r w:rsidR="00FB511F">
              <w:rPr>
                <w:color w:val="231F20"/>
                <w:sz w:val="22"/>
                <w:szCs w:val="22"/>
              </w:rPr>
              <w:br/>
              <w:t>8.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Междинно нив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ознава количественото и редно</w:t>
            </w:r>
            <w:r>
              <w:rPr>
                <w:color w:val="231F20"/>
                <w:sz w:val="22"/>
                <w:szCs w:val="22"/>
              </w:rPr>
              <w:t>то</w:t>
            </w:r>
            <w:r w:rsidRPr="00957DAB">
              <w:rPr>
                <w:color w:val="231F20"/>
                <w:sz w:val="22"/>
                <w:szCs w:val="22"/>
              </w:rPr>
              <w:t xml:space="preserve"> значение на числата до 10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 изучените (абстрактни и именувани) числа, включително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представени като сбор или разлика. Извършва действията събиране и изваждане с числата до 10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Разпознава и записва броя на геометричните фигури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>триъгълник</w:t>
            </w:r>
            <w:r w:rsidRPr="00957DAB">
              <w:rPr>
                <w:color w:val="231F20"/>
                <w:sz w:val="22"/>
                <w:szCs w:val="22"/>
              </w:rPr>
              <w:t xml:space="preserve">,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 xml:space="preserve">квадрат </w:t>
            </w:r>
            <w:r w:rsidRPr="00957DAB">
              <w:rPr>
                <w:color w:val="231F20"/>
                <w:sz w:val="22"/>
                <w:szCs w:val="22"/>
              </w:rPr>
              <w:t xml:space="preserve">и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>кръг</w:t>
            </w:r>
            <w:r w:rsidRPr="00957DAB">
              <w:rPr>
                <w:color w:val="231F20"/>
                <w:sz w:val="22"/>
                <w:szCs w:val="22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Междинното ниво е представено в учебна тетрадка № 1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В края на часа се предлаг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 xml:space="preserve">играта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>Открий любимото</w:t>
            </w:r>
            <w:r>
              <w:rPr>
                <w:i/>
                <w:iCs/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>животно</w:t>
            </w:r>
            <w:r w:rsidRPr="00957DAB">
              <w:rPr>
                <w:color w:val="231F20"/>
                <w:sz w:val="22"/>
                <w:szCs w:val="22"/>
              </w:rPr>
              <w:t>.</w:t>
            </w:r>
          </w:p>
        </w:tc>
      </w:tr>
      <w:tr w:rsidR="0059792C" w:rsidRPr="00957DAB" w:rsidTr="001D60B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5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5</w:t>
            </w:r>
            <w:r w:rsidR="00FB511F">
              <w:rPr>
                <w:color w:val="231F20"/>
                <w:sz w:val="22"/>
                <w:szCs w:val="22"/>
              </w:rPr>
              <w:br/>
              <w:t>9.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Числата от 11 до 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ознава естествените числа до 20 и принципа на изграждане на редицата на естествените числа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Знае наименованията на числата от 11 до 20. Може да чете и записва с цифри числата от 11 до 20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Умее да брои до 20 в прав и в обратен </w:t>
            </w:r>
            <w:r w:rsidRPr="00957DAB">
              <w:rPr>
                <w:color w:val="231F20"/>
                <w:sz w:val="22"/>
                <w:szCs w:val="22"/>
              </w:rPr>
              <w:lastRenderedPageBreak/>
              <w:t>ред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1D60B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59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5</w:t>
            </w:r>
            <w:r w:rsidR="00FB511F">
              <w:rPr>
                <w:color w:val="231F20"/>
                <w:sz w:val="22"/>
                <w:szCs w:val="22"/>
              </w:rPr>
              <w:br/>
              <w:t>10.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Единица. Десетиц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редставя десетицата като сбор от 10 единици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редставя всяко от числата от 10 до 19 като сбор от десетица и единици, а числото 20 – като сбор от две десетици, и обратно. Познава значението на цифрите според позицията им в записа на числата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1D60B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6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5</w:t>
            </w:r>
            <w:r w:rsidR="00FB511F">
              <w:rPr>
                <w:color w:val="231F20"/>
                <w:sz w:val="22"/>
                <w:szCs w:val="22"/>
              </w:rPr>
              <w:br/>
              <w:t>14.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не на числата до 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Умее да сравнява числата до 20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рилага знанията си при решаване на практически задачи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1D60B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6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6</w:t>
            </w:r>
            <w:r w:rsidR="00FB511F">
              <w:rPr>
                <w:color w:val="231F20"/>
                <w:sz w:val="22"/>
                <w:szCs w:val="22"/>
              </w:rPr>
              <w:br/>
              <w:t>15.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едно значение на числата до 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Брои поредно до 20, като използва числителни редни имена. Умее да записва числителнит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редни. Прилага знанията си при решаване на практически задачи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1D60B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6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6</w:t>
            </w:r>
            <w:r w:rsidR="00FB511F">
              <w:rPr>
                <w:color w:val="231F20"/>
                <w:sz w:val="22"/>
                <w:szCs w:val="22"/>
              </w:rPr>
              <w:br/>
              <w:t>16.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Едноцифрени и двуцифрени числ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азпознава едноцифрените и двцифрените числа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ознава значението на цифрите според позицията им при записа на числата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рилага знанията си при решаване на практически задачи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1D60B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6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6</w:t>
            </w:r>
            <w:r w:rsidR="00FB511F">
              <w:rPr>
                <w:color w:val="231F20"/>
                <w:sz w:val="22"/>
                <w:szCs w:val="22"/>
              </w:rPr>
              <w:br/>
              <w:t>17.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Отсеч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Разпознава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 xml:space="preserve">точка </w:t>
            </w:r>
            <w:r w:rsidRPr="00957DAB">
              <w:rPr>
                <w:color w:val="231F20"/>
                <w:sz w:val="22"/>
                <w:szCs w:val="22"/>
              </w:rPr>
              <w:t>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>отсечка</w:t>
            </w:r>
            <w:r w:rsidRPr="00957DAB">
              <w:rPr>
                <w:color w:val="231F20"/>
                <w:sz w:val="22"/>
                <w:szCs w:val="22"/>
              </w:rPr>
              <w:t>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чертожната линия за чертане на отсечка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 действията събиране и изваждане с числата от 0 до 10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1D60B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6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6</w:t>
            </w:r>
            <w:r w:rsidR="00FB511F">
              <w:rPr>
                <w:color w:val="231F20"/>
                <w:sz w:val="22"/>
                <w:szCs w:val="22"/>
              </w:rPr>
              <w:br/>
              <w:t>21.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антиметър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Познава мерната единица за дължина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 xml:space="preserve">сантиметър </w:t>
            </w:r>
            <w:r w:rsidRPr="00957DAB">
              <w:rPr>
                <w:color w:val="231F20"/>
                <w:sz w:val="22"/>
                <w:szCs w:val="22"/>
              </w:rPr>
              <w:t>и нейното означение (см).</w:t>
            </w:r>
          </w:p>
          <w:p w:rsidR="0059792C" w:rsidRPr="00776634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чертожната линия за измерване на дължините на модели на предмети в сантиметри и записва резултата от измерването (в см)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1D60B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6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7</w:t>
            </w:r>
            <w:r w:rsidR="00FB511F">
              <w:rPr>
                <w:color w:val="231F20"/>
                <w:sz w:val="22"/>
                <w:szCs w:val="22"/>
              </w:rPr>
              <w:br/>
              <w:t>22.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мерване и чертане на отсечки. Дължина на отсеч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чертожната линия за измерване и чертане на отсечка по дадена дължина Записва резултата от измерването на отсечка в сантиметри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Извършва действията събиране и </w:t>
            </w:r>
            <w:r w:rsidRPr="00957DAB">
              <w:rPr>
                <w:color w:val="231F20"/>
                <w:sz w:val="22"/>
                <w:szCs w:val="22"/>
              </w:rPr>
              <w:lastRenderedPageBreak/>
              <w:t>изваждане на именувани числа (в см)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1D60B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6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7</w:t>
            </w:r>
            <w:r w:rsidR="00FB511F">
              <w:rPr>
                <w:color w:val="231F20"/>
                <w:sz w:val="22"/>
                <w:szCs w:val="22"/>
              </w:rPr>
              <w:br/>
              <w:t>23.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Триъгълник, кръг, квадрат, отсечк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азпознава изучените геометрич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фигури. Чертае отсечка по дадена дължина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мерва отсечки и записва резултата от измерването в сантиметри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 сбор или разлика на именувани числа с именувано число (в см)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1D60B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6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7</w:t>
            </w:r>
            <w:r w:rsidR="00FB511F">
              <w:rPr>
                <w:color w:val="231F20"/>
                <w:sz w:val="22"/>
                <w:szCs w:val="22"/>
              </w:rPr>
              <w:br/>
              <w:t>24.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Числата до 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ознава естествените числа до 20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 действията събиране и изваждане с абстрактни и именувани числа (до 10)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Чертае отсечка по дадена дължина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1D60B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6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7</w:t>
            </w:r>
            <w:r w:rsidR="00FB511F">
              <w:rPr>
                <w:color w:val="231F20"/>
                <w:sz w:val="22"/>
                <w:szCs w:val="22"/>
              </w:rPr>
              <w:br/>
              <w:t>28.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 от вида 10 + 4;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4 – 4;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4 – 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 действията събиране и изваждане на числа от вида: 10 + 4; 14 – 4; 14 – 10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връзката между събирането и изваждането при намиране</w:t>
            </w:r>
            <w:r>
              <w:rPr>
                <w:color w:val="231F20"/>
                <w:sz w:val="22"/>
                <w:szCs w:val="22"/>
              </w:rPr>
              <w:t xml:space="preserve"> на</w:t>
            </w:r>
            <w:r w:rsidRPr="00957DAB">
              <w:rPr>
                <w:color w:val="231F20"/>
                <w:sz w:val="22"/>
                <w:szCs w:val="22"/>
              </w:rPr>
              <w:t xml:space="preserve"> стойности на числов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изрази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ешава текстови задачи от събиране, които са зададени с думи и картинки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1D60B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E95EDD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8</w:t>
            </w:r>
            <w:r w:rsidR="00FB511F">
              <w:rPr>
                <w:color w:val="231F20"/>
                <w:sz w:val="22"/>
                <w:szCs w:val="22"/>
              </w:rPr>
              <w:br/>
              <w:t>29.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емо. Сбор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Знае термините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 xml:space="preserve">събираемо </w:t>
            </w:r>
            <w:r w:rsidRPr="00957DAB">
              <w:rPr>
                <w:color w:val="231F20"/>
                <w:sz w:val="22"/>
                <w:szCs w:val="22"/>
              </w:rPr>
              <w:t xml:space="preserve">и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>сбор</w:t>
            </w:r>
            <w:r>
              <w:rPr>
                <w:color w:val="231F20"/>
                <w:sz w:val="22"/>
                <w:szCs w:val="22"/>
              </w:rPr>
              <w:t>.</w:t>
            </w:r>
            <w:r w:rsidRPr="00957DAB">
              <w:rPr>
                <w:color w:val="231F20"/>
                <w:sz w:val="22"/>
                <w:szCs w:val="22"/>
              </w:rPr>
              <w:t xml:space="preserve"> Използва наименованията на компонентите и резултата при решаване на задачи от събиране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ешава текстови задачи от изваждане, които са зададени с думи и картинки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1D60B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7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8</w:t>
            </w:r>
            <w:r w:rsidR="00FB511F">
              <w:rPr>
                <w:color w:val="231F20"/>
                <w:sz w:val="22"/>
                <w:szCs w:val="22"/>
              </w:rPr>
              <w:br/>
              <w:t>30.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 от вида 14 + 3;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7 – 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 действията събиране и изваждане на числа от вида: 14 + 3; 17 – 3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връзката между събирането и изваждането при намиране стойности на числов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изрази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ешава текстови задачи от събиране и изваждане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1D60B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7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8</w:t>
            </w:r>
            <w:r w:rsidR="00FB511F">
              <w:rPr>
                <w:color w:val="231F20"/>
                <w:sz w:val="22"/>
                <w:szCs w:val="22"/>
              </w:rPr>
              <w:br/>
              <w:t>31.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Изваждане на числа от вида</w:t>
            </w:r>
            <w:r>
              <w:rPr>
                <w:color w:val="231F20"/>
                <w:sz w:val="22"/>
                <w:szCs w:val="22"/>
              </w:rPr>
              <w:br/>
            </w:r>
            <w:r w:rsidRPr="00957DAB">
              <w:rPr>
                <w:color w:val="231F20"/>
                <w:sz w:val="22"/>
                <w:szCs w:val="22"/>
              </w:rPr>
              <w:t>17 – 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 действието изваждане на числа от вида 17 – 14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ешава текстова задача от изваждане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  <w:bookmarkEnd w:id="0"/>
      <w:tr w:rsidR="0059792C" w:rsidRPr="00957DAB" w:rsidTr="0059792C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7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8</w:t>
            </w:r>
            <w:r w:rsidR="00FB511F">
              <w:rPr>
                <w:color w:val="231F20"/>
                <w:sz w:val="22"/>
                <w:szCs w:val="22"/>
              </w:rPr>
              <w:br/>
              <w:t>4.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та до 20 (изучени случа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 и изважда две числа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Използва връзката между събирането и изваждането при намиране </w:t>
            </w:r>
            <w:r>
              <w:rPr>
                <w:color w:val="231F20"/>
                <w:sz w:val="22"/>
                <w:szCs w:val="22"/>
              </w:rPr>
              <w:t xml:space="preserve">на </w:t>
            </w:r>
            <w:r w:rsidRPr="00957DAB">
              <w:rPr>
                <w:color w:val="231F20"/>
                <w:sz w:val="22"/>
                <w:szCs w:val="22"/>
              </w:rPr>
              <w:t>стойности на числов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изрази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 сбор или разлика с число.</w:t>
            </w:r>
          </w:p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ешава текстова задача от събиране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2C" w:rsidRPr="00957DAB" w:rsidRDefault="0059792C" w:rsidP="00863F3B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:rsidR="0059792C" w:rsidRPr="00957DAB" w:rsidRDefault="0059792C" w:rsidP="00863F3B">
            <w:pPr>
              <w:spacing w:line="260" w:lineRule="exact"/>
              <w:rPr>
                <w:sz w:val="22"/>
                <w:szCs w:val="22"/>
              </w:rPr>
            </w:pPr>
          </w:p>
        </w:tc>
      </w:tr>
    </w:tbl>
    <w:p w:rsidR="006F00A3" w:rsidRDefault="006F00A3" w:rsidP="00863F3B">
      <w:pPr>
        <w:pStyle w:val="TableParagraph"/>
        <w:kinsoku w:val="0"/>
        <w:overflowPunct w:val="0"/>
        <w:spacing w:line="260" w:lineRule="exact"/>
        <w:rPr>
          <w:color w:val="231F20"/>
          <w:sz w:val="22"/>
          <w:szCs w:val="22"/>
        </w:rPr>
        <w:sectPr w:rsidR="006F00A3" w:rsidSect="001C2BBE">
          <w:footerReference w:type="default" r:id="rId8"/>
          <w:pgSz w:w="16840" w:h="11907" w:orient="landscape" w:code="9"/>
          <w:pgMar w:top="851" w:right="567" w:bottom="567" w:left="567" w:header="709" w:footer="400" w:gutter="0"/>
          <w:cols w:space="708"/>
          <w:noEndnote/>
        </w:sectPr>
      </w:pPr>
    </w:p>
    <w:p w:rsidR="00567ED0" w:rsidRPr="00567ED0" w:rsidRDefault="00863F3B" w:rsidP="00567ED0">
      <w:pPr>
        <w:pStyle w:val="BodyText"/>
        <w:kinsoku w:val="0"/>
        <w:overflowPunct w:val="0"/>
        <w:spacing w:before="600" w:after="120" w:line="260" w:lineRule="exact"/>
        <w:ind w:left="0" w:firstLine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В</w:t>
      </w:r>
      <w:r w:rsidR="00567ED0">
        <w:rPr>
          <w:rFonts w:ascii="Times New Roman" w:hAnsi="Times New Roman" w:cs="Times New Roman"/>
          <w:b/>
          <w:bCs/>
          <w:color w:val="231F20"/>
        </w:rPr>
        <w:t>Т</w:t>
      </w:r>
      <w:r w:rsidR="00E95EDD" w:rsidRPr="00957DAB">
        <w:rPr>
          <w:rFonts w:ascii="Times New Roman" w:hAnsi="Times New Roman" w:cs="Times New Roman"/>
          <w:b/>
          <w:bCs/>
          <w:color w:val="231F20"/>
        </w:rPr>
        <w:t xml:space="preserve">ОРИ УЧЕБЕН СРОК − </w:t>
      </w:r>
      <w:r w:rsidR="00E95EDD" w:rsidRPr="00957DAB">
        <w:rPr>
          <w:rFonts w:ascii="Times New Roman" w:hAnsi="Times New Roman" w:cs="Times New Roman"/>
          <w:b/>
          <w:bCs/>
          <w:i/>
          <w:iCs/>
          <w:color w:val="231F20"/>
        </w:rPr>
        <w:t>14 седмици Х 4 часа седмично = 56 часа</w:t>
      </w:r>
    </w:p>
    <w:tbl>
      <w:tblPr>
        <w:tblpPr w:leftFromText="180" w:rightFromText="180" w:vertAnchor="text" w:tblpY="1"/>
        <w:tblOverlap w:val="never"/>
        <w:tblW w:w="1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8"/>
        <w:gridCol w:w="1088"/>
        <w:gridCol w:w="4050"/>
        <w:gridCol w:w="5229"/>
        <w:gridCol w:w="2970"/>
        <w:gridCol w:w="1890"/>
      </w:tblGrid>
      <w:tr w:rsidR="0059792C" w:rsidRPr="00957DAB" w:rsidTr="0059792C">
        <w:trPr>
          <w:cantSplit/>
          <w:trHeight w:val="1769"/>
        </w:trPr>
        <w:tc>
          <w:tcPr>
            <w:tcW w:w="518" w:type="dxa"/>
            <w:shd w:val="clear" w:color="auto" w:fill="F2F2F2" w:themeFill="background1" w:themeFillShade="F2"/>
            <w:vAlign w:val="center"/>
          </w:tcPr>
          <w:p w:rsidR="0059792C" w:rsidRPr="00957DAB" w:rsidRDefault="0059792C" w:rsidP="00567ED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b/>
                <w:bCs/>
                <w:color w:val="231F20"/>
                <w:sz w:val="22"/>
                <w:szCs w:val="22"/>
              </w:rPr>
              <w:t>№ по ред</w:t>
            </w:r>
          </w:p>
        </w:tc>
        <w:tc>
          <w:tcPr>
            <w:tcW w:w="1088" w:type="dxa"/>
            <w:shd w:val="clear" w:color="auto" w:fill="F2F2F2" w:themeFill="background1" w:themeFillShade="F2"/>
            <w:textDirection w:val="btLr"/>
            <w:vAlign w:val="center"/>
          </w:tcPr>
          <w:p w:rsidR="0059792C" w:rsidRPr="00957DAB" w:rsidRDefault="0059792C" w:rsidP="00567ED0">
            <w:pPr>
              <w:pStyle w:val="TableParagraph"/>
              <w:kinsoku w:val="0"/>
              <w:overflowPunct w:val="0"/>
              <w:spacing w:line="220" w:lineRule="exact"/>
              <w:ind w:left="113" w:right="113"/>
              <w:jc w:val="center"/>
              <w:rPr>
                <w:sz w:val="22"/>
                <w:szCs w:val="22"/>
              </w:rPr>
            </w:pPr>
            <w:r w:rsidRPr="00957DAB">
              <w:rPr>
                <w:b/>
                <w:bCs/>
                <w:color w:val="231F20"/>
                <w:sz w:val="22"/>
                <w:szCs w:val="22"/>
              </w:rPr>
              <w:t>Учебна седмица по ред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59792C" w:rsidRPr="00957DAB" w:rsidRDefault="0059792C" w:rsidP="00567ED0">
            <w:pPr>
              <w:pStyle w:val="TableParagraph"/>
              <w:kinsoku w:val="0"/>
              <w:overflowPunct w:val="0"/>
              <w:spacing w:line="220" w:lineRule="exact"/>
              <w:jc w:val="center"/>
              <w:rPr>
                <w:sz w:val="22"/>
                <w:szCs w:val="22"/>
              </w:rPr>
            </w:pPr>
            <w:r w:rsidRPr="00957DAB">
              <w:rPr>
                <w:b/>
                <w:bCs/>
                <w:color w:val="231F20"/>
                <w:sz w:val="22"/>
                <w:szCs w:val="22"/>
              </w:rPr>
              <w:t>Тема на урочната единица</w:t>
            </w:r>
          </w:p>
        </w:tc>
        <w:tc>
          <w:tcPr>
            <w:tcW w:w="5229" w:type="dxa"/>
            <w:shd w:val="clear" w:color="auto" w:fill="F2F2F2" w:themeFill="background1" w:themeFillShade="F2"/>
            <w:vAlign w:val="center"/>
          </w:tcPr>
          <w:p w:rsidR="0059792C" w:rsidRPr="00957DAB" w:rsidRDefault="0059792C" w:rsidP="00567ED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О</w:t>
            </w:r>
            <w:r w:rsidRPr="00957DAB">
              <w:rPr>
                <w:b/>
                <w:bCs/>
                <w:color w:val="231F20"/>
                <w:sz w:val="22"/>
                <w:szCs w:val="22"/>
              </w:rPr>
              <w:t>чаквани резултати от обучението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59792C" w:rsidRPr="00957DAB" w:rsidRDefault="0059792C" w:rsidP="0059792C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b/>
                <w:bCs/>
                <w:color w:val="231F20"/>
                <w:sz w:val="22"/>
                <w:szCs w:val="22"/>
              </w:rPr>
              <w:t xml:space="preserve">Методи </w:t>
            </w:r>
            <w:r>
              <w:rPr>
                <w:b/>
                <w:bCs/>
                <w:color w:val="231F20"/>
                <w:sz w:val="22"/>
                <w:szCs w:val="22"/>
              </w:rPr>
              <w:t>за работа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59792C" w:rsidRPr="00957DAB" w:rsidRDefault="0059792C" w:rsidP="00567ED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b/>
                <w:bCs/>
                <w:color w:val="231F20"/>
                <w:sz w:val="22"/>
                <w:szCs w:val="22"/>
              </w:rPr>
              <w:t>Забележка</w:t>
            </w:r>
          </w:p>
        </w:tc>
      </w:tr>
      <w:tr w:rsidR="0059792C" w:rsidRPr="00957DAB" w:rsidTr="0059792C">
        <w:trPr>
          <w:trHeight w:val="340"/>
        </w:trPr>
        <w:tc>
          <w:tcPr>
            <w:tcW w:w="518" w:type="dxa"/>
            <w:shd w:val="clear" w:color="auto" w:fill="F2F2F2" w:themeFill="background1" w:themeFillShade="F2"/>
            <w:vAlign w:val="center"/>
          </w:tcPr>
          <w:p w:rsidR="0059792C" w:rsidRPr="00957DAB" w:rsidRDefault="0059792C" w:rsidP="00567ED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(1)</w:t>
            </w:r>
          </w:p>
        </w:tc>
        <w:tc>
          <w:tcPr>
            <w:tcW w:w="1088" w:type="dxa"/>
            <w:shd w:val="clear" w:color="auto" w:fill="F2F2F2" w:themeFill="background1" w:themeFillShade="F2"/>
            <w:vAlign w:val="center"/>
          </w:tcPr>
          <w:p w:rsidR="0059792C" w:rsidRPr="00957DAB" w:rsidRDefault="0059792C" w:rsidP="00567ED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(2)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59792C" w:rsidRPr="00957DAB" w:rsidRDefault="0059792C" w:rsidP="00567ED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(3)</w:t>
            </w:r>
          </w:p>
        </w:tc>
        <w:tc>
          <w:tcPr>
            <w:tcW w:w="5229" w:type="dxa"/>
            <w:shd w:val="clear" w:color="auto" w:fill="F2F2F2" w:themeFill="background1" w:themeFillShade="F2"/>
            <w:vAlign w:val="center"/>
          </w:tcPr>
          <w:p w:rsidR="0059792C" w:rsidRPr="00957DAB" w:rsidRDefault="0059792C" w:rsidP="0059792C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</w:rPr>
              <w:t>4</w:t>
            </w:r>
            <w:r w:rsidRPr="00957DAB">
              <w:rPr>
                <w:color w:val="231F20"/>
                <w:sz w:val="22"/>
                <w:szCs w:val="22"/>
              </w:rPr>
              <w:t>)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59792C" w:rsidRPr="00957DAB" w:rsidRDefault="0059792C" w:rsidP="0059792C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</w:rPr>
              <w:t>5</w:t>
            </w:r>
            <w:r w:rsidRPr="00957DAB">
              <w:rPr>
                <w:color w:val="231F20"/>
                <w:sz w:val="22"/>
                <w:szCs w:val="22"/>
              </w:rPr>
              <w:t>)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59792C" w:rsidRPr="00957DAB" w:rsidRDefault="0059792C" w:rsidP="0059792C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</w:rPr>
              <w:t>6</w:t>
            </w:r>
            <w:r w:rsidRPr="00957DAB">
              <w:rPr>
                <w:color w:val="231F20"/>
                <w:sz w:val="22"/>
                <w:szCs w:val="22"/>
              </w:rPr>
              <w:t>)</w:t>
            </w: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567ED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73</w:t>
            </w:r>
          </w:p>
        </w:tc>
        <w:tc>
          <w:tcPr>
            <w:tcW w:w="1088" w:type="dxa"/>
          </w:tcPr>
          <w:p w:rsidR="0059792C" w:rsidRPr="00957DAB" w:rsidRDefault="0059792C" w:rsidP="00567ED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9</w:t>
            </w:r>
          </w:p>
        </w:tc>
        <w:tc>
          <w:tcPr>
            <w:tcW w:w="4050" w:type="dxa"/>
          </w:tcPr>
          <w:p w:rsidR="0059792C" w:rsidRPr="00957DAB" w:rsidRDefault="0059792C" w:rsidP="00567ED0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та до 20 (изучени случаи)</w:t>
            </w:r>
          </w:p>
        </w:tc>
        <w:tc>
          <w:tcPr>
            <w:tcW w:w="5229" w:type="dxa"/>
          </w:tcPr>
          <w:p w:rsidR="0059792C" w:rsidRPr="00957DAB" w:rsidRDefault="0059792C" w:rsidP="00567ED0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 действията събиране и изваждане с числата до 20.</w:t>
            </w:r>
          </w:p>
          <w:p w:rsidR="0059792C" w:rsidRPr="00957DAB" w:rsidRDefault="0059792C" w:rsidP="00567ED0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 стойностите на числови изрази.</w:t>
            </w:r>
          </w:p>
          <w:p w:rsidR="0059792C" w:rsidRPr="00957DAB" w:rsidRDefault="0059792C" w:rsidP="00567ED0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ешава текстова задача от изваждане.</w:t>
            </w:r>
          </w:p>
        </w:tc>
        <w:tc>
          <w:tcPr>
            <w:tcW w:w="2970" w:type="dxa"/>
          </w:tcPr>
          <w:p w:rsidR="0059792C" w:rsidRPr="00957DAB" w:rsidRDefault="0059792C" w:rsidP="00567ED0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567ED0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74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9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равоъгълник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азпознава геометричнат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фигура правоъгълник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азпознава елементите страна и връх на триъгълник, правоъгълник и квадрат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Чертае правоъгълник в квадратна мрежа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75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9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равоъгълник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Моделира правоъгълници, триъгълници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 др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азпознава елементите на триъгълника, правоъгълника и квадрата: точката – като връх, отсечката – като страна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Чертае отсечка, както и правоъгълник в квадратн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мрежа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76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9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Текстови задачи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азбир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 xml:space="preserve">понятието </w:t>
            </w:r>
            <w:r>
              <w:rPr>
                <w:color w:val="231F20"/>
                <w:sz w:val="22"/>
                <w:szCs w:val="22"/>
              </w:rPr>
              <w:t>„</w:t>
            </w:r>
            <w:r w:rsidRPr="00957DAB">
              <w:rPr>
                <w:color w:val="231F20"/>
                <w:sz w:val="22"/>
                <w:szCs w:val="22"/>
              </w:rPr>
              <w:t>текстова задача</w:t>
            </w:r>
            <w:r>
              <w:rPr>
                <w:color w:val="231F20"/>
                <w:sz w:val="22"/>
                <w:szCs w:val="22"/>
              </w:rPr>
              <w:t>“</w:t>
            </w:r>
            <w:r w:rsidRPr="00957DAB">
              <w:rPr>
                <w:color w:val="231F20"/>
                <w:sz w:val="22"/>
                <w:szCs w:val="22"/>
              </w:rPr>
              <w:t xml:space="preserve"> и познава елементите ѝ. Решава текстова задача от събир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 действията събиране и изваждане на числата до 20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мерва отсечки (в см)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77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0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Текстови задачи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азпознава текстова задача; познава елементите ѝ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ешава текстова задача от изважд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 действията събиране и изваждане на числата до 20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мерва отсечки (в см)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78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0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та до 20 (изучени случаи)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 действията събиране и изваждане на числата до 20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 стойностите на числови изрази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Решава текстова задача от събир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Чертае квадрат и правоъгълник в квадратна мрежа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79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0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та до 20 (изучени случаи)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Открива закономерности в редици от числа; извършва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действията събиране и изваждане на числата до 20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връзката между събирането и изваждането при намиране стойности на числови изрази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ешава текстови задачи от изваждане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80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0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 от вида 16 + 4;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0 – 4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Знае и прилага алгоритъма за събиране на двуцифрено с едноцифрено число, когато сборът им е 20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Знае и прилага алгоритъма за изваждане на едноцифрено число от 20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ешава текстови задачи от събиране и изваждане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81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1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Изваждане на числа от вида</w:t>
            </w:r>
            <w:r>
              <w:rPr>
                <w:color w:val="231F20"/>
                <w:sz w:val="22"/>
                <w:szCs w:val="22"/>
              </w:rPr>
              <w:br/>
            </w:r>
            <w:r w:rsidRPr="00957DAB">
              <w:rPr>
                <w:color w:val="231F20"/>
                <w:sz w:val="22"/>
                <w:szCs w:val="22"/>
              </w:rPr>
              <w:t>20 – 16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Знае и прилага алгоритмите за изваждане на двуцифрено число (по­голямо от 10) от числото 20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Използва връзката между събирането и изваждането при намиране </w:t>
            </w:r>
            <w:r>
              <w:rPr>
                <w:color w:val="231F20"/>
                <w:sz w:val="22"/>
                <w:szCs w:val="22"/>
              </w:rPr>
              <w:t xml:space="preserve">на </w:t>
            </w:r>
            <w:r w:rsidRPr="00957DAB">
              <w:rPr>
                <w:color w:val="231F20"/>
                <w:sz w:val="22"/>
                <w:szCs w:val="22"/>
              </w:rPr>
              <w:t>стойности на числови изрази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ешава текстова задача от изваждане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82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1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та до 20 (изучени случаи)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 действията събиране и изваждане на числата до 20 без преминав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Измерване </w:t>
            </w:r>
            <w:r>
              <w:rPr>
                <w:color w:val="231F20"/>
                <w:sz w:val="22"/>
                <w:szCs w:val="22"/>
              </w:rPr>
              <w:t xml:space="preserve">на </w:t>
            </w:r>
            <w:r w:rsidRPr="00957DAB">
              <w:rPr>
                <w:color w:val="231F20"/>
                <w:sz w:val="22"/>
                <w:szCs w:val="22"/>
              </w:rPr>
              <w:t>страните на триъгълник (в см). Решава текстова задача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83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1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та до 20 без преминаване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 действията събиране и изваждане на числата до 20 без преминав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връзката между събирането и изваждането при намиране стойности на числов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изрази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ешава текстова задача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84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1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на 9 с едноцифрено число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 преминаване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Знае и прилага алгоритъма за намиране сбора на числото 9 с числата 2, 3, 4 и 5</w:t>
            </w:r>
            <w:r>
              <w:rPr>
                <w:color w:val="231F20"/>
                <w:sz w:val="22"/>
                <w:szCs w:val="22"/>
              </w:rPr>
              <w:t>.</w:t>
            </w:r>
            <w:r w:rsidRPr="00957DAB">
              <w:rPr>
                <w:color w:val="231F20"/>
                <w:sz w:val="22"/>
                <w:szCs w:val="22"/>
              </w:rPr>
              <w:t xml:space="preserve"> Решава текстова задача от събиране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85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2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на 9 с едноцифрено число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 преминаване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Знае и прилага алгоритъма за намиране </w:t>
            </w:r>
            <w:r>
              <w:rPr>
                <w:color w:val="231F20"/>
                <w:sz w:val="22"/>
                <w:szCs w:val="22"/>
              </w:rPr>
              <w:t xml:space="preserve">на </w:t>
            </w:r>
            <w:r w:rsidRPr="00957DAB">
              <w:rPr>
                <w:color w:val="231F20"/>
                <w:sz w:val="22"/>
                <w:szCs w:val="22"/>
              </w:rPr>
              <w:t>сбора на числото 9 с числата 6, 7, 8 и 9, както и сборовете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 + 9; 3 + 9; 4 + 9; …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ешава текстова задача от събиране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86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2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на 9 с едноцифрено число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 преминаване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рилаг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лгоритъма за събиране на 9 с едноцифрено число с преминав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ешава текстова задача за намиран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на число, с няколко единици по­голямо от дадено число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56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87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2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на 8 с едноцифрено число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 xml:space="preserve">с </w:t>
            </w:r>
            <w:r w:rsidRPr="00957DAB">
              <w:rPr>
                <w:color w:val="231F20"/>
                <w:sz w:val="22"/>
                <w:szCs w:val="22"/>
              </w:rPr>
              <w:lastRenderedPageBreak/>
              <w:t>преминаване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 xml:space="preserve">Знае и прилага алгоритъма за намиране </w:t>
            </w:r>
            <w:r>
              <w:rPr>
                <w:color w:val="231F20"/>
                <w:sz w:val="22"/>
                <w:szCs w:val="22"/>
              </w:rPr>
              <w:t xml:space="preserve">на </w:t>
            </w:r>
            <w:r w:rsidRPr="00957DAB">
              <w:rPr>
                <w:color w:val="231F20"/>
                <w:sz w:val="22"/>
                <w:szCs w:val="22"/>
              </w:rPr>
              <w:t xml:space="preserve">сбора на </w:t>
            </w:r>
            <w:r w:rsidRPr="00957DAB">
              <w:rPr>
                <w:color w:val="231F20"/>
                <w:sz w:val="22"/>
                <w:szCs w:val="22"/>
              </w:rPr>
              <w:lastRenderedPageBreak/>
              <w:t>числото 8 с числата 3, 4 и 5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рилага знанията и уменията си за изобразяване на количество, което е повече или по­малко с няколко единици от дадено количество от елементи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 xml:space="preserve">Формиращо оценяване. </w:t>
            </w:r>
            <w:r w:rsidRPr="00957DAB">
              <w:rPr>
                <w:color w:val="231F20"/>
                <w:sz w:val="22"/>
                <w:szCs w:val="22"/>
              </w:rPr>
              <w:lastRenderedPageBreak/>
              <w:t>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56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88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2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на 8 с едноцифрено число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 преминаване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Знае и прилага алгоритъма за намиране сбора </w:t>
            </w:r>
            <w:r>
              <w:rPr>
                <w:color w:val="231F20"/>
                <w:sz w:val="22"/>
                <w:szCs w:val="22"/>
              </w:rPr>
              <w:t>на числото 8 с числата 3, 4 и 5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рилаг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знанията и уменията си за изобразяване на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количество, което е повече или по­малко с няколко единици от дадено количество от елементи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56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89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3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на 8 с едноцифрено число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 преминаване</w:t>
            </w:r>
          </w:p>
        </w:tc>
        <w:tc>
          <w:tcPr>
            <w:tcW w:w="5229" w:type="dxa"/>
          </w:tcPr>
          <w:p w:rsidR="0059792C" w:rsidRPr="006D2587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pacing w:val="-4"/>
                <w:sz w:val="22"/>
                <w:szCs w:val="22"/>
              </w:rPr>
            </w:pPr>
            <w:r w:rsidRPr="006D2587">
              <w:rPr>
                <w:color w:val="231F20"/>
                <w:spacing w:val="-4"/>
                <w:sz w:val="22"/>
                <w:szCs w:val="22"/>
              </w:rPr>
              <w:t>Прилага алгоритъма за събиране на 8 с едноцифрено число с преминаване.</w:t>
            </w:r>
          </w:p>
          <w:p w:rsidR="0059792C" w:rsidRPr="006D2587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pacing w:val="-4"/>
                <w:sz w:val="22"/>
                <w:szCs w:val="22"/>
              </w:rPr>
            </w:pPr>
            <w:r w:rsidRPr="006D2587">
              <w:rPr>
                <w:color w:val="231F20"/>
                <w:spacing w:val="-4"/>
                <w:sz w:val="22"/>
                <w:szCs w:val="22"/>
              </w:rPr>
              <w:t>Измерва страните на квадрат (в см)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6D2587">
              <w:rPr>
                <w:color w:val="231F20"/>
                <w:spacing w:val="-4"/>
                <w:sz w:val="22"/>
                <w:szCs w:val="22"/>
              </w:rPr>
              <w:t>Решава текстова задача за намиране на число, с няколко единици по­голямо от дадено число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90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3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на 7 с едноцифрено число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 преминаване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Знае и прилага алгоритъма за намиране сбора на числото 7 с едноцифрено число с преминаване.</w:t>
            </w:r>
          </w:p>
          <w:p w:rsidR="0059792C" w:rsidRPr="006D2587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pacing w:val="-4"/>
                <w:sz w:val="22"/>
                <w:szCs w:val="22"/>
              </w:rPr>
            </w:pPr>
            <w:r w:rsidRPr="006D2587">
              <w:rPr>
                <w:color w:val="231F20"/>
                <w:spacing w:val="-4"/>
                <w:sz w:val="22"/>
                <w:szCs w:val="22"/>
              </w:rPr>
              <w:t>Решава текстова задача за намиране на число, с няколко единици по­голямо от дадено число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91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3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на 7 с едноцифрено число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 преминаване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рилаг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лгоритъма за събиране на 7 с едноцифрено число с преминав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ставя текстова задача по илюстрация. Решава текстова задача, при която се търси число, с няколко единици по­голямо от дадено число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56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92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3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на 6 с едноцифрено число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 преминаване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Намира сбора на числото 6 с едноцифрено число с преминаване. Съставя текстова задача по илюстрация. Сравнява стойностите на числови изрази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ешава текстова задача за намиран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на число, с няколко единици по­голямо от дадено число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56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93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4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на 6 с едноцифрено число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 преминаване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Намира сбора на числото 6 с едноцифрено число с преминаване по два начина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ешава текстови задачи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мерва страните на триъгълник (в см)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56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94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4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на едноцифрени числа със сбор, по­голям от 10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 действие събиране с числата до 20 с преминав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мерва страните на правоъгълник (в см). Съставя текстова задача по илюстрация. Решава текстови задачи от събиране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56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95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4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на едноцифрени числа със сбор, по­голям от 10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Намира сбор на две числа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Съставя и решава текстови задачи за намиране на </w:t>
            </w:r>
            <w:r w:rsidRPr="00957DAB">
              <w:rPr>
                <w:color w:val="231F20"/>
                <w:sz w:val="22"/>
                <w:szCs w:val="22"/>
              </w:rPr>
              <w:lastRenderedPageBreak/>
              <w:t>число, с няколко единици по­голямо от дадено число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96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4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Час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Познава мерната единица за време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 xml:space="preserve">час </w:t>
            </w:r>
            <w:r w:rsidRPr="00957DAB">
              <w:rPr>
                <w:color w:val="231F20"/>
                <w:sz w:val="22"/>
                <w:szCs w:val="22"/>
              </w:rPr>
              <w:t>и нейното означение (ч.);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Определя времето по часовник в „кръгли“ часове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97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5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Час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Познава мерната единица за време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 xml:space="preserve">час </w:t>
            </w:r>
            <w:r w:rsidRPr="00957DAB">
              <w:rPr>
                <w:color w:val="231F20"/>
                <w:sz w:val="22"/>
                <w:szCs w:val="22"/>
              </w:rPr>
              <w:t>и нейното означение (ч.)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Определя времето по часовник в „кръгли“ часове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98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5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аждане на едноцифрено число от 11 с преминаване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Знае и прилага алгоритъма за изваждане на числата 2, 3, 4 и 5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от числото 11. Решава текстова задача от изваждане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99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5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Умаляемо. Умалител. Разлика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Знае и прилага алгоритъма за изваждане на едноцифрено число от 11 с преминаване. Знае и използва наименованията на компонентите и резултата при решаване на задачи от изважд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ешава текстова задача от изваждане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00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5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роверка на изваждането със събиране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рави проверка на изваждането със събир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Използва връзката между събирането и изваждането при намиране </w:t>
            </w:r>
            <w:r>
              <w:rPr>
                <w:color w:val="231F20"/>
                <w:sz w:val="22"/>
                <w:szCs w:val="22"/>
              </w:rPr>
              <w:t xml:space="preserve">на </w:t>
            </w:r>
            <w:r w:rsidRPr="00957DAB">
              <w:rPr>
                <w:color w:val="231F20"/>
                <w:sz w:val="22"/>
                <w:szCs w:val="22"/>
              </w:rPr>
              <w:t>стойности на числов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изрази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ешава текстова задача от изваждане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01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6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аждане на едноцифрено число от 12 с преминаване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Знае и прилага алгоритъма за изваждане на числата 3, 4 и 5 от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числото 12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ставя текстова задача по илюстрация. Решава текстова задача за намиране на число, с няколко единици по­малко от дадено число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02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6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аждане на едноцифрено число от 12 с преминаване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Знае и прилага алгоритъма за изваждане на числата 6, 7, 8 и 9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от числото 12. Съставя текстова задача по илюстрация. Решава текстова задача за намиране на число, с няколко единици по­малко от дадено число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03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6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аждане на едноцифрено число от 12 с преминаване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рилаг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вариантите за изваждане на едноцифрено число от 12 с преминав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рави проверка на изваждането със събир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ешава текстова задача за намиране на число, с няколко единици по­малко от дадено число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04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6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аждане на едноцифрено число от 13 с преминаване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Знае и прилага алгоритъма за изваждане на числата 4, 5 и 6 от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числото 13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ставя текстова задача по илюстрация. Решава текстова задача за намиране на число, с няколко единици по­голямо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(по­малко) от дадено число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05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7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Изваждане на едноцифрено число от 13 с </w:t>
            </w:r>
            <w:r w:rsidRPr="00957DAB">
              <w:rPr>
                <w:color w:val="231F20"/>
                <w:sz w:val="22"/>
                <w:szCs w:val="22"/>
              </w:rPr>
              <w:lastRenderedPageBreak/>
              <w:t>преминаване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 xml:space="preserve">Знае и прилага алгоритъма за изваждане на числата 7, </w:t>
            </w:r>
            <w:r w:rsidRPr="00957DAB">
              <w:rPr>
                <w:color w:val="231F20"/>
                <w:sz w:val="22"/>
                <w:szCs w:val="22"/>
              </w:rPr>
              <w:lastRenderedPageBreak/>
              <w:t>8 и 9 от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числото 13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Използва връзката между събирането и изваждането при намиране </w:t>
            </w:r>
            <w:r>
              <w:rPr>
                <w:color w:val="231F20"/>
                <w:sz w:val="22"/>
                <w:szCs w:val="22"/>
              </w:rPr>
              <w:t xml:space="preserve">на </w:t>
            </w:r>
            <w:r w:rsidRPr="00957DAB">
              <w:rPr>
                <w:color w:val="231F20"/>
                <w:sz w:val="22"/>
                <w:szCs w:val="22"/>
              </w:rPr>
              <w:t>стойности на числов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изрази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ставя и решава текстови задачи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 xml:space="preserve">Формиращо оценяване. </w:t>
            </w:r>
            <w:r w:rsidRPr="00957DAB">
              <w:rPr>
                <w:color w:val="231F20"/>
                <w:sz w:val="22"/>
                <w:szCs w:val="22"/>
              </w:rPr>
              <w:lastRenderedPageBreak/>
              <w:t>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7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аждане на едноцифрено число от 13 с преминаване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рилаг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вариантите за изваждане на едноцифрено число от 13 с преминав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Определяне на времето по часовник в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„кръгли“ часове. Решава текстова задача за намиране на число, с няколко единици по­малко от дадено число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07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7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аждане на едноцифрено число от 14 с преминаване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Знае и прилага алгоритъма за изваждане на числата 5, 6 и 7 от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числото 14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ставя текстова задача по илюстрация. Решава неподредена текстова задача за намиране на число,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с няколко единици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по­голямо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(по­малко) от дадено число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08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7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аждане на едноцифрено число от 14 с преминаване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Знае и прилага алгоритъма за изваждане на числата 8 и 9 от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числото 14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 две числа по тяхната разлика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ешава текстови задачи за сравняване на две числа по тяхната разлика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09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8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аждане на едноцифрено число от 14 с преминаване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рилаг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вариантите за изваждане на едноцифрено число от 14 с преминав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рави проверка на изваждането със събир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ешава текстова задача за сравняване на две числа по тяхната разлика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ставя текстова задача по числов израз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10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8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аждане на едноцифрено число от 15 с преминаване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Знае и прилага алгоритъма за изваждане на едноцифрено число от 15 с преминаване. Съставя текстова задача по илюстрация. Решава текстови задачи за сравняване на две числа по тяхната разлика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Чертае отсечка, квадрат и правоъгълник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11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8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аждане на едноцифрено число от 15 с преминаване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рилаг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вариантите за изваждане на едноцифрено число от 15 с преминав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ознава наименованията на компонентите и резултата от действие събиране и действие изважд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ешава текстови задачи за сравняване на две числа по тяхната разлика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12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8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аждане на едноцифрено число от 16 с преминаване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рилаг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алгоритъма за изваждане на едноцифрено число от 16 с преминав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Използва връзката между събирането и изваждането при намиране на стойности на числови изрази. Съставя и решава текстови задачи от различ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видове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56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113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9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аждане на едноцифрено число от 16 с преминаване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рилаг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вариантите за изваждане на едноцифрено число от 16 с преминав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рави проверка на изваждането със събир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ешава текстова задача за сравняване на две числа по тяхната разлика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56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14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9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аждане на едноцифрено число от 17 и 18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 преминаване</w:t>
            </w:r>
          </w:p>
        </w:tc>
        <w:tc>
          <w:tcPr>
            <w:tcW w:w="5229" w:type="dxa"/>
          </w:tcPr>
          <w:p w:rsidR="0059792C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231F2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 действието изваждане от 17 и от 18 с преминаване</w:t>
            </w:r>
            <w:r>
              <w:rPr>
                <w:color w:val="231F20"/>
                <w:sz w:val="22"/>
                <w:szCs w:val="22"/>
              </w:rPr>
              <w:t>.</w:t>
            </w:r>
          </w:p>
          <w:p w:rsidR="0059792C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231F2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ставя</w:t>
            </w:r>
            <w:r>
              <w:rPr>
                <w:color w:val="231F20"/>
                <w:sz w:val="22"/>
                <w:szCs w:val="22"/>
              </w:rPr>
              <w:t xml:space="preserve"> текстова задачи по илюстрация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Решава текстови задачи от различни видове: в едната участва отношението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>„с ..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i/>
                <w:iCs/>
                <w:color w:val="231F20"/>
                <w:sz w:val="22"/>
                <w:szCs w:val="22"/>
              </w:rPr>
              <w:t xml:space="preserve">по-малко“ </w:t>
            </w:r>
            <w:r w:rsidRPr="00957DAB">
              <w:rPr>
                <w:color w:val="231F20"/>
                <w:sz w:val="22"/>
                <w:szCs w:val="22"/>
              </w:rPr>
              <w:t xml:space="preserve">в условието ѝ, а в другата отношението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 xml:space="preserve">„повече“ </w:t>
            </w:r>
            <w:r w:rsidRPr="00957DAB">
              <w:rPr>
                <w:color w:val="231F20"/>
                <w:sz w:val="22"/>
                <w:szCs w:val="22"/>
              </w:rPr>
              <w:t>е във въпроса ѝ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56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15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9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аждане на едноцифрено число от 17 и 18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 преминаване</w:t>
            </w:r>
          </w:p>
        </w:tc>
        <w:tc>
          <w:tcPr>
            <w:tcW w:w="5229" w:type="dxa"/>
          </w:tcPr>
          <w:p w:rsidR="0059792C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231F2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рилаг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вариантит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за изваждане на едноцифрено чис</w:t>
            </w:r>
            <w:r>
              <w:rPr>
                <w:color w:val="231F20"/>
                <w:sz w:val="22"/>
                <w:szCs w:val="22"/>
              </w:rPr>
              <w:t>ло от 17 и от 18 с преминав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ставя и решава текстови задачи за намиране на число,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 няколко единици по­малко от дадено число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Определя времето по часовник в „кръгли“ часове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16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9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аждане на едноцифрено от двуцифрено число, когато разликата им е едноцифрено число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Намира разлика на две числа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ставя и решава текстови задачи за сравняване на две числа по тяхната разлика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мерва в сантиметри дължините на страните на триъгълник, правоъгълник и квадрат; записва резултата от измерването (в см)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17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30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та до 20 с преминаване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 действията събиране и изваждане с числата до 20 с преминав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връзката между събирането и изваждането;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прави проверка на изваждането със събир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ставя и решава текстови задачи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18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30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Числата 10,</w:t>
            </w:r>
            <w:r>
              <w:t xml:space="preserve"> </w:t>
            </w:r>
            <w:r w:rsidRPr="009E4B17">
              <w:rPr>
                <w:color w:val="231F20"/>
                <w:sz w:val="22"/>
                <w:szCs w:val="22"/>
              </w:rPr>
              <w:t>20, 30, …,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E4B17">
              <w:rPr>
                <w:color w:val="231F20"/>
                <w:sz w:val="22"/>
                <w:szCs w:val="22"/>
              </w:rPr>
              <w:t>90, 100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ознава числата 10,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20, 30, ..., 90, 100 и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техните означения с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цифри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ознава десетицата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като бройна единица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Чете и записва с цифри и с думи числата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10, 20, 30, ..., 90, 100.</w:t>
            </w:r>
          </w:p>
          <w:p w:rsidR="0059792C" w:rsidRPr="00932559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  <w:lang w:val="en-US"/>
              </w:rPr>
            </w:pPr>
            <w:r w:rsidRPr="00957DAB">
              <w:rPr>
                <w:color w:val="231F20"/>
                <w:sz w:val="22"/>
                <w:szCs w:val="22"/>
              </w:rPr>
              <w:t>Представя всяко от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числата от 10, 20, 30,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..., 90, 100 като сбор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о</w:t>
            </w:r>
            <w:r>
              <w:rPr>
                <w:color w:val="231F20"/>
                <w:sz w:val="22"/>
                <w:szCs w:val="22"/>
              </w:rPr>
              <w:t>т десетици и единици, и обратно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Брои по десетици до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100 в прав и в обратен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ред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Формиращо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оценяв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119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30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не на числата 10, 20, 30,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…, 90, 100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 числата 10,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0, 30, ..., 90, 100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редставя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всяко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от числата от 10, 20, 30,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..., 90, 100 като сбор от десетици и единици, и обратно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рилага знанията си при решаване на практически задачи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20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30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та 10, 20, 30,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…, 90, 100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 действията събиране и изваждане с числата 10, 20, 30,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..., 90, 100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ставя текстови задачи от събиране и изваждане на (именувани) двуцифрени числа, цифрата на единиците на които е нула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21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31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та 10, 20, 30,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…, 90, 100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ознава банкнотите и монетите (20 лв., 50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 xml:space="preserve">лв., 100 лв.; 20 ст. </w:t>
            </w:r>
            <w:r>
              <w:rPr>
                <w:color w:val="231F20"/>
                <w:sz w:val="22"/>
                <w:szCs w:val="22"/>
              </w:rPr>
              <w:t>и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50 ст.)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 и изважда двуцифрен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числа, цифрата на единиците на които е нула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ешава текстови задачи с изучените мерни единици (лв.)</w:t>
            </w:r>
            <w:r>
              <w:rPr>
                <w:color w:val="231F20"/>
                <w:sz w:val="22"/>
                <w:szCs w:val="22"/>
              </w:rPr>
              <w:t>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22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31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на числата 10, 20, 30,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…, 90, 100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 действията събиране и изваждане с двуцифрени числа, цифрата на единиците на които е нула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рави проверка на изваждането със събир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ставя и решава текстови задачи с изучените мерни единици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23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31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Числата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от 0 до 20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Числата 10,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0, 30, …,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90, 100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ознава естествените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числа до 20 и принципа за изграждане на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редицата на естествените числа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ознава числата 10,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20, 30, ..., 90, 100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азграничава едноцифрени и двуцифрени числа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Знае десетичния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състав на изучените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числа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 изучените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числа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оценяв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исмена и уст­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24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31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без преминаване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 действията събиране и изваждане на числата до 20 без преминаване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60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25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32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с преминав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биране и изваждане с числата 10,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20, 30, …,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90, 100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 действията събиране и изваждане на числата до 20 с преминаване; събиране и изваждане с числата 10, 20, …, 90,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100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връзката между събирането и изваждането;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прави проверка на изваждането със събиране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56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26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32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Текстови задачи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ставя и решава текстови задачи от събиране и изважд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Съставя и решава текстови задачи с включени в </w:t>
            </w:r>
            <w:r w:rsidRPr="00957DAB">
              <w:rPr>
                <w:color w:val="231F20"/>
                <w:sz w:val="22"/>
                <w:szCs w:val="22"/>
              </w:rPr>
              <w:lastRenderedPageBreak/>
              <w:t>условието словосъчетанията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i/>
                <w:iCs/>
                <w:color w:val="231F20"/>
                <w:sz w:val="22"/>
                <w:szCs w:val="22"/>
              </w:rPr>
              <w:t xml:space="preserve">„с ... повече“ </w:t>
            </w:r>
            <w:r w:rsidRPr="00957DAB">
              <w:rPr>
                <w:color w:val="231F20"/>
                <w:sz w:val="22"/>
                <w:szCs w:val="22"/>
              </w:rPr>
              <w:t xml:space="preserve">и </w:t>
            </w:r>
            <w:r w:rsidRPr="00957DAB">
              <w:rPr>
                <w:i/>
                <w:iCs/>
                <w:color w:val="231F20"/>
                <w:sz w:val="22"/>
                <w:szCs w:val="22"/>
              </w:rPr>
              <w:t>„с ... по-малко“</w:t>
            </w:r>
            <w:r w:rsidRPr="00957DAB">
              <w:rPr>
                <w:color w:val="231F20"/>
                <w:sz w:val="22"/>
                <w:szCs w:val="22"/>
              </w:rPr>
              <w:t>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 xml:space="preserve">Съставя и решава текстови задачи с включени във въпроса термините </w:t>
            </w:r>
            <w:r>
              <w:rPr>
                <w:color w:val="231F20"/>
                <w:sz w:val="22"/>
                <w:szCs w:val="22"/>
              </w:rPr>
              <w:t>„</w:t>
            </w:r>
            <w:r w:rsidRPr="00957DAB">
              <w:rPr>
                <w:color w:val="231F20"/>
                <w:sz w:val="22"/>
                <w:szCs w:val="22"/>
              </w:rPr>
              <w:t>повече</w:t>
            </w:r>
            <w:r>
              <w:rPr>
                <w:color w:val="231F20"/>
                <w:sz w:val="22"/>
                <w:szCs w:val="22"/>
              </w:rPr>
              <w:t>“</w:t>
            </w:r>
            <w:r w:rsidRPr="00957DAB">
              <w:rPr>
                <w:color w:val="231F20"/>
                <w:sz w:val="22"/>
                <w:szCs w:val="22"/>
              </w:rPr>
              <w:t xml:space="preserve"> и </w:t>
            </w:r>
            <w:r>
              <w:rPr>
                <w:color w:val="231F20"/>
                <w:sz w:val="22"/>
                <w:szCs w:val="22"/>
              </w:rPr>
              <w:t>„</w:t>
            </w:r>
            <w:r w:rsidRPr="00957DAB">
              <w:rPr>
                <w:color w:val="231F20"/>
                <w:sz w:val="22"/>
                <w:szCs w:val="22"/>
              </w:rPr>
              <w:t>по­малко</w:t>
            </w:r>
            <w:r>
              <w:rPr>
                <w:color w:val="231F20"/>
                <w:sz w:val="22"/>
                <w:szCs w:val="22"/>
              </w:rPr>
              <w:t>“</w:t>
            </w:r>
            <w:r w:rsidRPr="00957DAB">
              <w:rPr>
                <w:color w:val="231F20"/>
                <w:sz w:val="22"/>
                <w:szCs w:val="22"/>
              </w:rPr>
              <w:t>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ставя текстови задачи по илюстрация (с изучени мерни единици) и по числов израз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56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lastRenderedPageBreak/>
              <w:t>127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32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Триъгълник, кръг, квадрат, правоъгълник, отсечка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мерване. Чертане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азпознава изучените геометричнит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фигури и елементите им – страна и връх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мерва страните на триъгълник, правоъгълник и квадрат,</w:t>
            </w:r>
            <w:r>
              <w:rPr>
                <w:color w:val="231F20"/>
                <w:sz w:val="22"/>
                <w:szCs w:val="22"/>
                <w:lang w:val="en-US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записва дължините им в сантиметри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Чертае отсечка по дадена дължина и отсечка, по­къса или по­дълга с ... см от дадена отсечка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ъставя и решава текстова задача с геометрично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957DAB">
              <w:rPr>
                <w:color w:val="231F20"/>
                <w:sz w:val="22"/>
                <w:szCs w:val="22"/>
              </w:rPr>
              <w:t>съдържание. Чертае квадрат и правоъгълник в квадратна мрежа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и уст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spacing w:line="256" w:lineRule="exact"/>
              <w:rPr>
                <w:sz w:val="22"/>
                <w:szCs w:val="22"/>
              </w:rPr>
            </w:pPr>
          </w:p>
        </w:tc>
      </w:tr>
      <w:tr w:rsidR="0059792C" w:rsidRPr="00957DAB" w:rsidTr="0059792C">
        <w:trPr>
          <w:trHeight w:val="20"/>
        </w:trPr>
        <w:tc>
          <w:tcPr>
            <w:tcW w:w="51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128</w:t>
            </w:r>
          </w:p>
        </w:tc>
        <w:tc>
          <w:tcPr>
            <w:tcW w:w="1088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32</w:t>
            </w:r>
          </w:p>
        </w:tc>
        <w:tc>
          <w:tcPr>
            <w:tcW w:w="405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ходно ниво</w:t>
            </w:r>
          </w:p>
        </w:tc>
        <w:tc>
          <w:tcPr>
            <w:tcW w:w="5229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Чете и записва изучените числа с цифри и думи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 изучените числа, включително и представени като сбор или разлика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Сравнява стойностите на числови изрази</w:t>
            </w:r>
            <w:r>
              <w:rPr>
                <w:color w:val="231F20"/>
                <w:sz w:val="22"/>
                <w:szCs w:val="22"/>
              </w:rPr>
              <w:t>.</w:t>
            </w:r>
            <w:r w:rsidRPr="00957DAB">
              <w:rPr>
                <w:color w:val="231F20"/>
                <w:sz w:val="22"/>
                <w:szCs w:val="22"/>
              </w:rPr>
              <w:t xml:space="preserve"> Извършва действията събиране и изваждане с числата до 20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вършва действията събиране и изваждане с числата 10, 20, 30,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…, 100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ползва наименованията на компонентите и резултата при решаване на задачи от събиране (изваждане). Прави проверка на изваждането със събиране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мерва и чертае отсечка; записва резултата от измерването в сантиметри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азпознава геометричните фигури: триъгълник, кръг, квадрат и правоъгълник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Решава текстова задача.</w:t>
            </w:r>
          </w:p>
        </w:tc>
        <w:tc>
          <w:tcPr>
            <w:tcW w:w="297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Формиращо оценяване. Писмена проверка.</w:t>
            </w:r>
          </w:p>
        </w:tc>
        <w:tc>
          <w:tcPr>
            <w:tcW w:w="1890" w:type="dxa"/>
          </w:tcPr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Изходното ниво е представено в учебна тетрадка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№ 2.</w:t>
            </w:r>
          </w:p>
          <w:p w:rsidR="0059792C" w:rsidRPr="00957DAB" w:rsidRDefault="0059792C" w:rsidP="008557E8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957DAB">
              <w:rPr>
                <w:color w:val="231F20"/>
                <w:sz w:val="22"/>
                <w:szCs w:val="22"/>
              </w:rPr>
              <w:t>Предлага се в края на часа игра с карти.</w:t>
            </w:r>
          </w:p>
        </w:tc>
      </w:tr>
    </w:tbl>
    <w:p w:rsidR="00A540D5" w:rsidRDefault="00A540D5" w:rsidP="008557E8">
      <w:pPr>
        <w:pStyle w:val="BodyText"/>
        <w:kinsoku w:val="0"/>
        <w:overflowPunct w:val="0"/>
        <w:spacing w:line="260" w:lineRule="exact"/>
        <w:ind w:left="0" w:firstLine="0"/>
        <w:rPr>
          <w:rFonts w:ascii="Times New Roman" w:hAnsi="Times New Roman" w:cs="Times New Roman"/>
          <w:color w:val="231F20"/>
        </w:rPr>
      </w:pPr>
    </w:p>
    <w:p w:rsidR="00A540D5" w:rsidRDefault="00A540D5" w:rsidP="008557E8">
      <w:pPr>
        <w:pStyle w:val="BodyText"/>
        <w:kinsoku w:val="0"/>
        <w:overflowPunct w:val="0"/>
        <w:spacing w:line="260" w:lineRule="exact"/>
        <w:ind w:left="0" w:firstLine="0"/>
        <w:rPr>
          <w:rFonts w:ascii="Times New Roman" w:hAnsi="Times New Roman" w:cs="Times New Roman"/>
          <w:color w:val="231F20"/>
        </w:rPr>
      </w:pPr>
    </w:p>
    <w:p w:rsidR="008557E8" w:rsidRPr="00957DAB" w:rsidRDefault="008557E8" w:rsidP="008557E8">
      <w:pPr>
        <w:pStyle w:val="BodyText"/>
        <w:kinsoku w:val="0"/>
        <w:overflowPunct w:val="0"/>
        <w:spacing w:line="260" w:lineRule="exact"/>
        <w:ind w:left="0" w:firstLine="0"/>
        <w:rPr>
          <w:rFonts w:ascii="Times New Roman" w:hAnsi="Times New Roman" w:cs="Times New Roman"/>
          <w:color w:val="000000"/>
        </w:rPr>
      </w:pPr>
      <w:r w:rsidRPr="006A0615">
        <w:rPr>
          <w:rFonts w:ascii="Times New Roman" w:hAnsi="Times New Roman" w:cs="Times New Roman"/>
          <w:color w:val="231F20"/>
        </w:rPr>
        <w:t>РАЗРАБОТИЛ:</w:t>
      </w:r>
      <w:r>
        <w:rPr>
          <w:rFonts w:ascii="Times New Roman" w:hAnsi="Times New Roman" w:cs="Times New Roman"/>
          <w:color w:val="231F20"/>
        </w:rPr>
        <w:t xml:space="preserve"> </w:t>
      </w:r>
      <w:r w:rsidRPr="00957DAB">
        <w:rPr>
          <w:rFonts w:ascii="Times New Roman" w:hAnsi="Times New Roman" w:cs="Times New Roman"/>
          <w:color w:val="231F20"/>
        </w:rPr>
        <w:t>...........................................................</w:t>
      </w:r>
    </w:p>
    <w:p w:rsidR="008557E8" w:rsidRPr="00217D09" w:rsidRDefault="008557E8" w:rsidP="008557E8">
      <w:pPr>
        <w:pStyle w:val="BodyText"/>
        <w:kinsoku w:val="0"/>
        <w:overflowPunct w:val="0"/>
        <w:spacing w:line="260" w:lineRule="exact"/>
        <w:ind w:left="0" w:firstLine="1701"/>
        <w:rPr>
          <w:rFonts w:ascii="Times New Roman" w:hAnsi="Times New Roman" w:cs="Times New Roman"/>
          <w:color w:val="000000"/>
          <w:sz w:val="20"/>
          <w:szCs w:val="20"/>
        </w:rPr>
      </w:pPr>
      <w:r w:rsidRPr="00217D09">
        <w:rPr>
          <w:rFonts w:ascii="Times New Roman" w:hAnsi="Times New Roman" w:cs="Times New Roman"/>
          <w:i/>
          <w:iCs/>
          <w:color w:val="231F20"/>
          <w:sz w:val="20"/>
          <w:szCs w:val="20"/>
        </w:rPr>
        <w:t>(Име, фамилия, подпис)</w:t>
      </w:r>
    </w:p>
    <w:p w:rsidR="00DD2BFA" w:rsidRPr="008557E8" w:rsidRDefault="00DD2BFA" w:rsidP="00A540D5">
      <w:pPr>
        <w:pStyle w:val="BodyText"/>
        <w:tabs>
          <w:tab w:val="left" w:pos="426"/>
        </w:tabs>
        <w:kinsoku w:val="0"/>
        <w:overflowPunct w:val="0"/>
        <w:spacing w:after="60" w:line="260" w:lineRule="exact"/>
        <w:rPr>
          <w:rFonts w:ascii="Times New Roman" w:hAnsi="Times New Roman" w:cs="Times New Roman"/>
          <w:color w:val="000000"/>
        </w:rPr>
      </w:pPr>
    </w:p>
    <w:sectPr w:rsidR="00DD2BFA" w:rsidRPr="008557E8" w:rsidSect="00F41180">
      <w:pgSz w:w="16840" w:h="11907" w:orient="landscape" w:code="9"/>
      <w:pgMar w:top="709" w:right="567" w:bottom="567" w:left="567" w:header="709" w:footer="40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050" w:rsidRDefault="00597050" w:rsidP="001C2BBE">
      <w:r>
        <w:separator/>
      </w:r>
    </w:p>
  </w:endnote>
  <w:endnote w:type="continuationSeparator" w:id="0">
    <w:p w:rsidR="00597050" w:rsidRDefault="00597050" w:rsidP="001C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BE" w:rsidRPr="001C2BBE" w:rsidRDefault="001C2BBE" w:rsidP="001C2BBE">
    <w:pPr>
      <w:pStyle w:val="Footer"/>
      <w:spacing w:before="60"/>
      <w:jc w:val="center"/>
      <w:rPr>
        <w:sz w:val="22"/>
        <w:szCs w:val="22"/>
      </w:rPr>
    </w:pPr>
    <w:r w:rsidRPr="001C2BBE">
      <w:rPr>
        <w:sz w:val="22"/>
        <w:szCs w:val="22"/>
      </w:rPr>
      <w:fldChar w:fldCharType="begin"/>
    </w:r>
    <w:r w:rsidRPr="001C2BBE">
      <w:rPr>
        <w:sz w:val="22"/>
        <w:szCs w:val="22"/>
      </w:rPr>
      <w:instrText xml:space="preserve"> PAGE   \* MERGEFORMAT </w:instrText>
    </w:r>
    <w:r w:rsidRPr="001C2BBE">
      <w:rPr>
        <w:sz w:val="22"/>
        <w:szCs w:val="22"/>
      </w:rPr>
      <w:fldChar w:fldCharType="separate"/>
    </w:r>
    <w:r w:rsidR="001D60B8">
      <w:rPr>
        <w:noProof/>
        <w:sz w:val="22"/>
        <w:szCs w:val="22"/>
      </w:rPr>
      <w:t>9</w:t>
    </w:r>
    <w:r w:rsidRPr="001C2BBE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050" w:rsidRDefault="00597050" w:rsidP="001C2BBE">
      <w:r>
        <w:separator/>
      </w:r>
    </w:p>
  </w:footnote>
  <w:footnote w:type="continuationSeparator" w:id="0">
    <w:p w:rsidR="00597050" w:rsidRDefault="00597050" w:rsidP="001C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514" w:hanging="397"/>
      </w:pPr>
      <w:rPr>
        <w:rFonts w:ascii="Palatino Linotype" w:hAnsi="Palatino Linotype" w:cs="Palatino Linotype"/>
        <w:b w:val="0"/>
        <w:bCs w:val="0"/>
        <w:color w:val="231F20"/>
        <w:w w:val="101"/>
        <w:sz w:val="22"/>
        <w:szCs w:val="22"/>
      </w:rPr>
    </w:lvl>
    <w:lvl w:ilvl="1">
      <w:numFmt w:val="bullet"/>
      <w:lvlText w:val="•"/>
      <w:lvlJc w:val="left"/>
      <w:pPr>
        <w:ind w:left="1891" w:hanging="397"/>
      </w:pPr>
    </w:lvl>
    <w:lvl w:ilvl="2">
      <w:numFmt w:val="bullet"/>
      <w:lvlText w:val="•"/>
      <w:lvlJc w:val="left"/>
      <w:pPr>
        <w:ind w:left="3268" w:hanging="397"/>
      </w:pPr>
    </w:lvl>
    <w:lvl w:ilvl="3">
      <w:numFmt w:val="bullet"/>
      <w:lvlText w:val="•"/>
      <w:lvlJc w:val="left"/>
      <w:pPr>
        <w:ind w:left="4645" w:hanging="397"/>
      </w:pPr>
    </w:lvl>
    <w:lvl w:ilvl="4">
      <w:numFmt w:val="bullet"/>
      <w:lvlText w:val="•"/>
      <w:lvlJc w:val="left"/>
      <w:pPr>
        <w:ind w:left="6022" w:hanging="397"/>
      </w:pPr>
    </w:lvl>
    <w:lvl w:ilvl="5">
      <w:numFmt w:val="bullet"/>
      <w:lvlText w:val="•"/>
      <w:lvlJc w:val="left"/>
      <w:pPr>
        <w:ind w:left="7399" w:hanging="397"/>
      </w:pPr>
    </w:lvl>
    <w:lvl w:ilvl="6">
      <w:numFmt w:val="bullet"/>
      <w:lvlText w:val="•"/>
      <w:lvlJc w:val="left"/>
      <w:pPr>
        <w:ind w:left="8776" w:hanging="397"/>
      </w:pPr>
    </w:lvl>
    <w:lvl w:ilvl="7">
      <w:numFmt w:val="bullet"/>
      <w:lvlText w:val="•"/>
      <w:lvlJc w:val="left"/>
      <w:pPr>
        <w:ind w:left="10153" w:hanging="397"/>
      </w:pPr>
    </w:lvl>
    <w:lvl w:ilvl="8">
      <w:numFmt w:val="bullet"/>
      <w:lvlText w:val="•"/>
      <w:lvlJc w:val="left"/>
      <w:pPr>
        <w:ind w:left="11530" w:hanging="39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DAB"/>
    <w:rsid w:val="0000480F"/>
    <w:rsid w:val="00031786"/>
    <w:rsid w:val="0005035D"/>
    <w:rsid w:val="0006478E"/>
    <w:rsid w:val="00065CEF"/>
    <w:rsid w:val="0006684B"/>
    <w:rsid w:val="000C0788"/>
    <w:rsid w:val="000D5CD4"/>
    <w:rsid w:val="000D63EB"/>
    <w:rsid w:val="000E3935"/>
    <w:rsid w:val="000E63A4"/>
    <w:rsid w:val="00150F0D"/>
    <w:rsid w:val="00176286"/>
    <w:rsid w:val="001B62CA"/>
    <w:rsid w:val="001C24CD"/>
    <w:rsid w:val="001C2BBE"/>
    <w:rsid w:val="001C4751"/>
    <w:rsid w:val="001D60B8"/>
    <w:rsid w:val="001E227B"/>
    <w:rsid w:val="001E3D4A"/>
    <w:rsid w:val="002142D5"/>
    <w:rsid w:val="00217D09"/>
    <w:rsid w:val="0022671E"/>
    <w:rsid w:val="00270293"/>
    <w:rsid w:val="002A30CE"/>
    <w:rsid w:val="002A3512"/>
    <w:rsid w:val="003136AB"/>
    <w:rsid w:val="00355649"/>
    <w:rsid w:val="003E316B"/>
    <w:rsid w:val="004026CE"/>
    <w:rsid w:val="00424BDA"/>
    <w:rsid w:val="00443CD0"/>
    <w:rsid w:val="004445C2"/>
    <w:rsid w:val="00446FAB"/>
    <w:rsid w:val="004637FF"/>
    <w:rsid w:val="004B06B7"/>
    <w:rsid w:val="00544574"/>
    <w:rsid w:val="0055356B"/>
    <w:rsid w:val="00567ED0"/>
    <w:rsid w:val="005733EA"/>
    <w:rsid w:val="00592B96"/>
    <w:rsid w:val="00597050"/>
    <w:rsid w:val="0059792C"/>
    <w:rsid w:val="005B1CF9"/>
    <w:rsid w:val="005C33E6"/>
    <w:rsid w:val="005F3505"/>
    <w:rsid w:val="00634FBD"/>
    <w:rsid w:val="00652C7E"/>
    <w:rsid w:val="00671EB2"/>
    <w:rsid w:val="006A0615"/>
    <w:rsid w:val="006C2CE0"/>
    <w:rsid w:val="006C385C"/>
    <w:rsid w:val="006D2587"/>
    <w:rsid w:val="006F00A3"/>
    <w:rsid w:val="006F7BAE"/>
    <w:rsid w:val="0070151C"/>
    <w:rsid w:val="00711FDB"/>
    <w:rsid w:val="007305C8"/>
    <w:rsid w:val="00743ACE"/>
    <w:rsid w:val="007534A5"/>
    <w:rsid w:val="00776634"/>
    <w:rsid w:val="00782ED9"/>
    <w:rsid w:val="007F0F91"/>
    <w:rsid w:val="007F2E8A"/>
    <w:rsid w:val="00844DD7"/>
    <w:rsid w:val="00845900"/>
    <w:rsid w:val="008557E8"/>
    <w:rsid w:val="00856194"/>
    <w:rsid w:val="00863F3B"/>
    <w:rsid w:val="00895F67"/>
    <w:rsid w:val="008B6AFE"/>
    <w:rsid w:val="008B7D52"/>
    <w:rsid w:val="008D7951"/>
    <w:rsid w:val="008F24EB"/>
    <w:rsid w:val="00932559"/>
    <w:rsid w:val="00956D7D"/>
    <w:rsid w:val="00957DAB"/>
    <w:rsid w:val="009854A1"/>
    <w:rsid w:val="009D4731"/>
    <w:rsid w:val="009D4B23"/>
    <w:rsid w:val="009E013D"/>
    <w:rsid w:val="009E4B17"/>
    <w:rsid w:val="009F32AC"/>
    <w:rsid w:val="009F49B8"/>
    <w:rsid w:val="00A06C9C"/>
    <w:rsid w:val="00A10A77"/>
    <w:rsid w:val="00A1601C"/>
    <w:rsid w:val="00A540D5"/>
    <w:rsid w:val="00A553F0"/>
    <w:rsid w:val="00A67A96"/>
    <w:rsid w:val="00A67D65"/>
    <w:rsid w:val="00A82FE6"/>
    <w:rsid w:val="00A91AFF"/>
    <w:rsid w:val="00A91F5A"/>
    <w:rsid w:val="00A936B0"/>
    <w:rsid w:val="00A974A0"/>
    <w:rsid w:val="00AB26CE"/>
    <w:rsid w:val="00AE29CC"/>
    <w:rsid w:val="00AE794B"/>
    <w:rsid w:val="00B103D5"/>
    <w:rsid w:val="00B942E5"/>
    <w:rsid w:val="00B96ABB"/>
    <w:rsid w:val="00BA74AD"/>
    <w:rsid w:val="00BB5955"/>
    <w:rsid w:val="00BC50FD"/>
    <w:rsid w:val="00BE1AC0"/>
    <w:rsid w:val="00C41B00"/>
    <w:rsid w:val="00C55B33"/>
    <w:rsid w:val="00C63E5C"/>
    <w:rsid w:val="00C64E25"/>
    <w:rsid w:val="00CB5FB8"/>
    <w:rsid w:val="00CC3217"/>
    <w:rsid w:val="00CD146A"/>
    <w:rsid w:val="00CF2FBF"/>
    <w:rsid w:val="00CF3252"/>
    <w:rsid w:val="00D1085F"/>
    <w:rsid w:val="00D11F32"/>
    <w:rsid w:val="00D27A16"/>
    <w:rsid w:val="00D33BA5"/>
    <w:rsid w:val="00D64A9B"/>
    <w:rsid w:val="00DA4C3B"/>
    <w:rsid w:val="00DB48AD"/>
    <w:rsid w:val="00DD2BFA"/>
    <w:rsid w:val="00E039A2"/>
    <w:rsid w:val="00E13E47"/>
    <w:rsid w:val="00E35E60"/>
    <w:rsid w:val="00E87EF4"/>
    <w:rsid w:val="00E937BD"/>
    <w:rsid w:val="00E95EDD"/>
    <w:rsid w:val="00EA0DF4"/>
    <w:rsid w:val="00F12396"/>
    <w:rsid w:val="00F1683A"/>
    <w:rsid w:val="00F21288"/>
    <w:rsid w:val="00F21916"/>
    <w:rsid w:val="00F41180"/>
    <w:rsid w:val="00F46212"/>
    <w:rsid w:val="00F50AE9"/>
    <w:rsid w:val="00F56C3B"/>
    <w:rsid w:val="00FB511F"/>
    <w:rsid w:val="00FE71D2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CCEBB"/>
  <w14:defaultImageDpi w14:val="0"/>
  <w15:docId w15:val="{3330E429-D1E3-4B18-B107-41F91A0C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5"/>
      <w:outlineLvl w:val="0"/>
    </w:pPr>
    <w:rPr>
      <w:rFonts w:ascii="Palatino Linotype" w:hAnsi="Palatino Linotype" w:cs="Palatino Linotype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514" w:hanging="397"/>
    </w:pPr>
    <w:rPr>
      <w:rFonts w:ascii="Palatino Linotype" w:hAnsi="Palatino Linotype" w:cs="Palatino Linotype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C2B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C2BB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2B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C2B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0731-0026-4046-9C51-1881CF35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9</Pages>
  <Words>5327</Words>
  <Characters>30365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</cp:lastModifiedBy>
  <cp:revision>13</cp:revision>
  <dcterms:created xsi:type="dcterms:W3CDTF">2018-09-03T14:32:00Z</dcterms:created>
  <dcterms:modified xsi:type="dcterms:W3CDTF">2019-01-02T11:41:00Z</dcterms:modified>
</cp:coreProperties>
</file>